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7E3F6A30" w:rsidR="000D4E27" w:rsidRDefault="005B25F0">
      <w:r>
        <w:t>Jan</w:t>
      </w:r>
      <w:r w:rsidR="0088155D">
        <w:t xml:space="preserve"> 1</w:t>
      </w:r>
      <w:r>
        <w:t>2</w:t>
      </w:r>
      <w:r w:rsidR="00E54823">
        <w:t>,</w:t>
      </w:r>
      <w:r w:rsidR="000D4E27">
        <w:t xml:space="preserve"> 20</w:t>
      </w:r>
      <w:r w:rsidR="009513F6">
        <w:t>2</w:t>
      </w:r>
      <w:r>
        <w:t>6</w:t>
      </w:r>
    </w:p>
    <w:p w14:paraId="79A5E41A" w14:textId="5931A91B" w:rsidR="000D4E27" w:rsidRDefault="000D4E27">
      <w:r>
        <w:t>Beechwood Shores Clubhouse</w:t>
      </w:r>
    </w:p>
    <w:p w14:paraId="7E29A81B" w14:textId="1F230494" w:rsidR="000D4E27" w:rsidRDefault="000D4E27"/>
    <w:p w14:paraId="1D73637B" w14:textId="7913E1C7" w:rsidR="000D4E27" w:rsidRDefault="000D4E27">
      <w:r>
        <w:t xml:space="preserve">Called to order at </w:t>
      </w:r>
      <w:r w:rsidR="0010700F">
        <w:t>7</w:t>
      </w:r>
      <w:r w:rsidR="004D06CA">
        <w:t>:</w:t>
      </w:r>
      <w:r w:rsidR="0010700F">
        <w:t>0</w:t>
      </w:r>
      <w:r w:rsidR="00F9428E">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04C2B7DA" w:rsidR="000D4E27" w:rsidRDefault="00E54823" w:rsidP="000D4E27">
      <w:pPr>
        <w:pStyle w:val="ListParagraph"/>
        <w:numPr>
          <w:ilvl w:val="0"/>
          <w:numId w:val="2"/>
        </w:numPr>
      </w:pPr>
      <w:r>
        <w:t>Stacy Pronko</w:t>
      </w:r>
      <w:r w:rsidR="00B2440F">
        <w:t xml:space="preserve"> </w:t>
      </w:r>
      <w:r w:rsidR="00B744C0">
        <w:tab/>
      </w:r>
      <w:r w:rsidR="0088155D">
        <w:tab/>
      </w:r>
      <w:r w:rsidR="00F24FB8">
        <w:t>5. Rich Leary</w:t>
      </w:r>
      <w:r w:rsidR="00B744C0">
        <w:tab/>
      </w:r>
    </w:p>
    <w:p w14:paraId="7F9FD19B" w14:textId="46AC77E6" w:rsidR="000D4E27" w:rsidRDefault="00E54F9E" w:rsidP="0088155D">
      <w:pPr>
        <w:pStyle w:val="ListParagraph"/>
        <w:numPr>
          <w:ilvl w:val="0"/>
          <w:numId w:val="2"/>
        </w:numPr>
      </w:pPr>
      <w:r>
        <w:t>Carol</w:t>
      </w:r>
      <w:r w:rsidR="0088155D">
        <w:t xml:space="preserve"> Stauffer</w:t>
      </w:r>
      <w:r w:rsidR="000D4E27">
        <w:tab/>
      </w:r>
      <w:r w:rsidR="00F24FB8">
        <w:t xml:space="preserve">              6. Sandy Woodall</w:t>
      </w:r>
      <w:r w:rsidR="000D4E27">
        <w:tab/>
      </w:r>
    </w:p>
    <w:p w14:paraId="6C231556" w14:textId="56046497" w:rsidR="00F40C54" w:rsidRDefault="00DF324B" w:rsidP="00F10AEB">
      <w:pPr>
        <w:pStyle w:val="ListParagraph"/>
        <w:numPr>
          <w:ilvl w:val="0"/>
          <w:numId w:val="2"/>
        </w:numPr>
      </w:pPr>
      <w:r>
        <w:t>Ben Spencer</w:t>
      </w:r>
      <w:r w:rsidR="00F24FB8">
        <w:t xml:space="preserve">                    7. Connie Smith</w:t>
      </w:r>
      <w:r w:rsidR="0025558D">
        <w:tab/>
      </w:r>
      <w:r w:rsidR="0025558D">
        <w:tab/>
      </w:r>
      <w:r w:rsidR="0025558D">
        <w:tab/>
      </w:r>
      <w:r w:rsidR="0025558D">
        <w:tab/>
      </w:r>
    </w:p>
    <w:p w14:paraId="45C877F9" w14:textId="700ED75F" w:rsidR="006E755E" w:rsidRDefault="000A33BA" w:rsidP="00F10AEB">
      <w:pPr>
        <w:pStyle w:val="ListParagraph"/>
        <w:numPr>
          <w:ilvl w:val="0"/>
          <w:numId w:val="2"/>
        </w:numPr>
      </w:pPr>
      <w:r>
        <w:t>Lloyd Weeks</w:t>
      </w:r>
      <w:r w:rsidR="00F24FB8">
        <w:tab/>
        <w:t xml:space="preserve">             8. Cindy Gagnon</w:t>
      </w:r>
      <w:r w:rsidR="006E755E">
        <w:tab/>
      </w:r>
    </w:p>
    <w:p w14:paraId="6B8CB0A9" w14:textId="306527B0" w:rsidR="00E54F9E" w:rsidRDefault="000D4E27" w:rsidP="0034759E">
      <w:r>
        <w:t>Board Members Absent:</w:t>
      </w:r>
      <w:r w:rsidR="006E755E">
        <w:t xml:space="preserve">   </w:t>
      </w:r>
    </w:p>
    <w:p w14:paraId="09BC39BE" w14:textId="028407B4" w:rsidR="009865A7" w:rsidRDefault="00EA19B5" w:rsidP="00EA19B5">
      <w:r>
        <w:t xml:space="preserve">       1.. </w:t>
      </w:r>
      <w:r w:rsidR="00BB0461">
        <w:t>Terri Watts</w:t>
      </w:r>
      <w:r w:rsidR="00F24FB8">
        <w:t>man</w:t>
      </w:r>
    </w:p>
    <w:p w14:paraId="3A109861" w14:textId="77777777" w:rsidR="003B3E96" w:rsidRDefault="003B3E96" w:rsidP="00EA19B5"/>
    <w:p w14:paraId="3F9268F0" w14:textId="655F66A3" w:rsidR="006E755E" w:rsidRDefault="00610BAF" w:rsidP="000D4E27">
      <w:r w:rsidRPr="00610BAF">
        <w:rPr>
          <w:b/>
          <w:bCs/>
        </w:rPr>
        <w:t>Opening Remarks</w:t>
      </w:r>
      <w:r>
        <w:t xml:space="preserve">: </w:t>
      </w:r>
      <w:r w:rsidR="006515D2">
        <w:t xml:space="preserve"> Ben Spencer</w:t>
      </w:r>
      <w:r w:rsidR="00CC5ECE">
        <w:t xml:space="preserve"> (submitted report)</w:t>
      </w:r>
    </w:p>
    <w:p w14:paraId="00A41422" w14:textId="77777777" w:rsidR="00C46F04" w:rsidRDefault="00C46F04" w:rsidP="00C46F04">
      <w:r>
        <w:t>-Opening remarks and recognition - I want to recognize Lisa Smith and all those who</w:t>
      </w:r>
    </w:p>
    <w:p w14:paraId="31A503C4" w14:textId="77777777" w:rsidR="00C46F04" w:rsidRDefault="00C46F04" w:rsidP="00C46F04">
      <w:r>
        <w:t>contributed toward making the annual Christmas party a huge success.  It was a great</w:t>
      </w:r>
    </w:p>
    <w:p w14:paraId="228E3E83" w14:textId="77777777" w:rsidR="00C46F04" w:rsidRDefault="00C46F04" w:rsidP="00C46F04">
      <w:r>
        <w:t>time had by all.  I also want to thank those who have participated in the Covenant</w:t>
      </w:r>
    </w:p>
    <w:p w14:paraId="763628A4" w14:textId="4600F16E" w:rsidR="00CC5ECE" w:rsidRDefault="00C46F04" w:rsidP="00C46F04">
      <w:r>
        <w:t>review to date as, collectively, we will be better with open, transparent discussions.</w:t>
      </w:r>
    </w:p>
    <w:p w14:paraId="723CB0CE" w14:textId="77777777" w:rsidR="00B744C0" w:rsidRDefault="00B744C0" w:rsidP="000D4E27"/>
    <w:p w14:paraId="5FF03CEF" w14:textId="09C2DF6E" w:rsidR="00BF2EB0" w:rsidRDefault="00DF55B3" w:rsidP="000729CD">
      <w:r w:rsidRPr="008845A8">
        <w:rPr>
          <w:b/>
          <w:u w:val="single"/>
        </w:rPr>
        <w:t xml:space="preserve">Approval of the </w:t>
      </w:r>
      <w:proofErr w:type="gramStart"/>
      <w:r w:rsidR="0088155D">
        <w:rPr>
          <w:b/>
          <w:u w:val="single"/>
        </w:rPr>
        <w:t>Previous</w:t>
      </w:r>
      <w:r w:rsidR="008845A8" w:rsidRPr="008845A8">
        <w:rPr>
          <w:b/>
          <w:u w:val="single"/>
        </w:rPr>
        <w:t xml:space="preserve"> </w:t>
      </w:r>
      <w:r w:rsidRPr="008845A8">
        <w:rPr>
          <w:b/>
          <w:u w:val="single"/>
        </w:rPr>
        <w:t xml:space="preserve"> Meeting</w:t>
      </w:r>
      <w:proofErr w:type="gramEnd"/>
      <w:r w:rsidRPr="008845A8">
        <w:rPr>
          <w:b/>
          <w:u w:val="single"/>
        </w:rPr>
        <w:t xml:space="preserve"> Minutes </w:t>
      </w:r>
      <w:r w:rsidR="0071063F">
        <w:rPr>
          <w:b/>
          <w:u w:val="single"/>
        </w:rPr>
        <w:t>-</w:t>
      </w:r>
      <w:r w:rsidR="00C5285E">
        <w:t xml:space="preserve"> </w:t>
      </w:r>
      <w:r w:rsidR="006002AD">
        <w:t>Stacy Pronko</w:t>
      </w:r>
      <w:r w:rsidR="00BF2EB0">
        <w:t xml:space="preserve"> </w:t>
      </w:r>
    </w:p>
    <w:p w14:paraId="1A6C3CDE" w14:textId="75017F9D" w:rsidR="003B7296" w:rsidRDefault="003B7296" w:rsidP="000729CD">
      <w:r>
        <w:t>Stacy reviewed changes to the minutes as suggested by Rich Leary and Ben Spencer.</w:t>
      </w:r>
    </w:p>
    <w:p w14:paraId="1AD0B2E7" w14:textId="77777777" w:rsidR="003F2A1C" w:rsidRDefault="003F2A1C" w:rsidP="000729CD"/>
    <w:p w14:paraId="060CF7F1" w14:textId="36FAC014" w:rsidR="003F2A1C" w:rsidRPr="003976A2" w:rsidRDefault="003F2A1C" w:rsidP="003F2A1C">
      <w:pPr>
        <w:rPr>
          <w:b/>
        </w:rPr>
      </w:pPr>
      <w:r w:rsidRPr="003976A2">
        <w:rPr>
          <w:b/>
        </w:rPr>
        <w:t xml:space="preserve">Motion to </w:t>
      </w:r>
      <w:r>
        <w:rPr>
          <w:b/>
        </w:rPr>
        <w:t>A</w:t>
      </w:r>
      <w:r w:rsidRPr="003976A2">
        <w:rPr>
          <w:b/>
        </w:rPr>
        <w:t>pprove the</w:t>
      </w:r>
      <w:r w:rsidR="003B7296">
        <w:rPr>
          <w:b/>
        </w:rPr>
        <w:t xml:space="preserve"> Amended</w:t>
      </w:r>
      <w:r w:rsidR="00BF2EB0">
        <w:rPr>
          <w:b/>
        </w:rPr>
        <w:t xml:space="preserve"> </w:t>
      </w:r>
      <w:r>
        <w:rPr>
          <w:b/>
        </w:rPr>
        <w:t>Minutes</w:t>
      </w:r>
      <w:r w:rsidR="003B7296">
        <w:rPr>
          <w:b/>
        </w:rPr>
        <w:t xml:space="preserve"> from the Annual Meeting</w:t>
      </w:r>
      <w:r w:rsidR="00CC5ECE">
        <w:rPr>
          <w:b/>
        </w:rPr>
        <w:t xml:space="preserve"> </w:t>
      </w:r>
    </w:p>
    <w:p w14:paraId="1538B3DF" w14:textId="441256A9" w:rsidR="006515D2" w:rsidRDefault="003F2A1C" w:rsidP="003F2A1C">
      <w:r w:rsidRPr="003976A2">
        <w:t>Mot</w:t>
      </w:r>
      <w:r w:rsidRPr="007017D5">
        <w:rPr>
          <w:b/>
          <w:bCs/>
          <w:u w:val="single"/>
        </w:rPr>
        <w:t>i</w:t>
      </w:r>
      <w:r>
        <w:t xml:space="preserve">on By: </w:t>
      </w:r>
      <w:r w:rsidR="00865965">
        <w:t>C</w:t>
      </w:r>
      <w:r w:rsidR="003B7296">
        <w:t>onnie Smith</w:t>
      </w:r>
    </w:p>
    <w:p w14:paraId="585E22EF" w14:textId="4C9A5728" w:rsidR="003F2A1C" w:rsidRDefault="003F2A1C" w:rsidP="003F2A1C">
      <w:r>
        <w:t xml:space="preserve">Seconded By: </w:t>
      </w:r>
      <w:r w:rsidR="003B7296">
        <w:t>Sandy Woodall</w:t>
      </w:r>
    </w:p>
    <w:p w14:paraId="2E6F1DB1" w14:textId="3D3BF762" w:rsidR="003F2A1C" w:rsidRDefault="003F2A1C" w:rsidP="003F2A1C">
      <w:r>
        <w:t xml:space="preserve">Vote Called   Yeas   </w:t>
      </w:r>
      <w:r w:rsidR="00CC5ECE">
        <w:t>8</w:t>
      </w:r>
      <w:r>
        <w:t xml:space="preserve">  </w:t>
      </w:r>
      <w:r w:rsidR="003B7296">
        <w:t xml:space="preserve">  </w:t>
      </w:r>
      <w:r>
        <w:t xml:space="preserve">Nays </w:t>
      </w:r>
      <w:r w:rsidR="007B7FF0">
        <w:t xml:space="preserve">0  </w:t>
      </w:r>
    </w:p>
    <w:p w14:paraId="77D2D43B" w14:textId="77777777" w:rsidR="003F2A1C" w:rsidRPr="00DF7DAB" w:rsidRDefault="003F2A1C" w:rsidP="003F2A1C">
      <w:pPr>
        <w:rPr>
          <w:b/>
        </w:rPr>
      </w:pPr>
      <w:r w:rsidRPr="007D5FF4">
        <w:rPr>
          <w:b/>
        </w:rPr>
        <w:t>Motion Approved</w:t>
      </w:r>
    </w:p>
    <w:p w14:paraId="13654C5F" w14:textId="77777777" w:rsidR="001E285B" w:rsidRDefault="001E285B" w:rsidP="00DF55B3"/>
    <w:p w14:paraId="53ACEE07" w14:textId="25551C44" w:rsidR="003976A2" w:rsidRDefault="00DF55B3" w:rsidP="00DF55B3">
      <w:r w:rsidRPr="00C5285E">
        <w:rPr>
          <w:b/>
          <w:u w:val="single"/>
        </w:rPr>
        <w:t>Treasurers Report</w:t>
      </w:r>
      <w:r>
        <w:t xml:space="preserve">: </w:t>
      </w:r>
      <w:r w:rsidR="003B7296">
        <w:t>Rich Leary (submitted report)</w:t>
      </w:r>
    </w:p>
    <w:p w14:paraId="636D92DA" w14:textId="77777777" w:rsidR="003B7296" w:rsidRDefault="003B7296" w:rsidP="00DF55B3"/>
    <w:p w14:paraId="0613C006" w14:textId="77777777" w:rsidR="00BE7963" w:rsidRDefault="00BE7963" w:rsidP="00BE7963">
      <w:r>
        <w:t>Report Date: 01/12/2026</w:t>
      </w:r>
    </w:p>
    <w:p w14:paraId="3EBA4A5F" w14:textId="77777777" w:rsidR="00BE7963" w:rsidRDefault="00BE7963" w:rsidP="00BE7963">
      <w:r>
        <w:t>As of Date: 12/31/2025</w:t>
      </w:r>
    </w:p>
    <w:p w14:paraId="0BC3EE17" w14:textId="7AC5AE41" w:rsidR="00BE7963" w:rsidRDefault="00BE7963" w:rsidP="00BE7963">
      <w:r>
        <w:t>Checking Account balances: $17,809 (Operating $16,658 &amp; Clubhouse $1,151)</w:t>
      </w:r>
    </w:p>
    <w:p w14:paraId="76919815" w14:textId="71EEC309" w:rsidR="00BE7963" w:rsidRDefault="00BE7963" w:rsidP="00BE7963">
      <w:r>
        <w:t>Reserve Account balances: $52,231 (Reserve Account $31,621 &amp; Reserve CD $20,610)</w:t>
      </w:r>
    </w:p>
    <w:p w14:paraId="4A845284" w14:textId="77777777" w:rsidR="00BE7963" w:rsidRDefault="00BE7963" w:rsidP="00BE7963">
      <w:r>
        <w:t>Total Cash: $70,040</w:t>
      </w:r>
    </w:p>
    <w:p w14:paraId="515E7994" w14:textId="77777777" w:rsidR="00BE7963" w:rsidRDefault="00BE7963" w:rsidP="00BE7963"/>
    <w:p w14:paraId="306B04A0" w14:textId="77777777" w:rsidR="00BE7963" w:rsidRDefault="00BE7963" w:rsidP="00BE7963">
      <w:r>
        <w:t>Decrease of $9,528 from 12/31/2024</w:t>
      </w:r>
    </w:p>
    <w:p w14:paraId="149D2A25" w14:textId="77777777" w:rsidR="00BE7963" w:rsidRDefault="00BE7963" w:rsidP="00BE7963"/>
    <w:p w14:paraId="6C6693DF" w14:textId="77777777" w:rsidR="00BE7963" w:rsidRDefault="00BE7963" w:rsidP="00BE7963">
      <w:r>
        <w:t>Full year 2025, overall income and expenses were typical. Adjusting for $3,324 prepaid expense for 2026</w:t>
      </w:r>
    </w:p>
    <w:p w14:paraId="3643C853" w14:textId="77777777" w:rsidR="00BE7963" w:rsidRDefault="00BE7963" w:rsidP="00BE7963">
      <w:r>
        <w:t>Clubhouse Refurbishment project, we were over budget expenses by $4,400 due to increased expense</w:t>
      </w:r>
    </w:p>
    <w:p w14:paraId="6168EACC" w14:textId="77777777" w:rsidR="00BE7963" w:rsidRDefault="00BE7963" w:rsidP="00BE7963">
      <w:r>
        <w:t>for large projects and maintenance – Pool Cover and Clubhouse Remodel.</w:t>
      </w:r>
    </w:p>
    <w:p w14:paraId="11047B5D" w14:textId="77777777" w:rsidR="00BE7963" w:rsidRDefault="00BE7963" w:rsidP="00BE7963">
      <w:r>
        <w:t>Total Accounts Receivable as of 12/31/2025 are: $8,528;</w:t>
      </w:r>
    </w:p>
    <w:p w14:paraId="73FD5DCC" w14:textId="57219DB1" w:rsidR="00BE7963" w:rsidRDefault="00BE7963" w:rsidP="00BE7963">
      <w:pPr>
        <w:ind w:left="360"/>
      </w:pPr>
      <w:r>
        <w:t xml:space="preserve">       *        2 Property Owners are responsible for $6,743 or 79% of Past Due</w:t>
      </w:r>
    </w:p>
    <w:p w14:paraId="5A045218" w14:textId="1FD4EC2E" w:rsidR="00BE7963" w:rsidRDefault="00BE7963" w:rsidP="00BE7963">
      <w:pPr>
        <w:pStyle w:val="ListParagraph"/>
      </w:pPr>
      <w:r>
        <w:t>*        Remaining amount ($1,785) is 5 property owners delinquent on 2025 dues</w:t>
      </w:r>
    </w:p>
    <w:p w14:paraId="72CE4DA3" w14:textId="77777777" w:rsidR="00BE7963" w:rsidRDefault="00BE7963" w:rsidP="00BE7963">
      <w:r>
        <w:lastRenderedPageBreak/>
        <w:t>We enter 2026 in a sound financial position to cover 2026 plan, including capital projects and reserve</w:t>
      </w:r>
    </w:p>
    <w:p w14:paraId="6F856E22" w14:textId="77777777" w:rsidR="00BE7963" w:rsidRDefault="00BE7963" w:rsidP="00BE7963">
      <w:r>
        <w:t>contributions.</w:t>
      </w:r>
    </w:p>
    <w:p w14:paraId="4AD6B885" w14:textId="46757275" w:rsidR="00133AD4" w:rsidRDefault="00BE7963" w:rsidP="00BE7963">
      <w:r>
        <w:t xml:space="preserve">ACTION REQUIRED: MOTION TO APPROVE TREASURER’S REPORT </w:t>
      </w:r>
    </w:p>
    <w:p w14:paraId="0E0A3265" w14:textId="77777777" w:rsidR="00BE7963" w:rsidRDefault="00BE7963" w:rsidP="00BE7963"/>
    <w:p w14:paraId="5FDA714D" w14:textId="3D7E01F0" w:rsidR="00BE7963" w:rsidRPr="003976A2" w:rsidRDefault="00BE7963" w:rsidP="00BE7963">
      <w:pPr>
        <w:rPr>
          <w:b/>
        </w:rPr>
      </w:pPr>
      <w:r w:rsidRPr="003976A2">
        <w:rPr>
          <w:b/>
        </w:rPr>
        <w:t xml:space="preserve">Motion to </w:t>
      </w:r>
      <w:r>
        <w:rPr>
          <w:b/>
        </w:rPr>
        <w:t>A</w:t>
      </w:r>
      <w:r w:rsidRPr="003976A2">
        <w:rPr>
          <w:b/>
        </w:rPr>
        <w:t>pprove the</w:t>
      </w:r>
      <w:r>
        <w:rPr>
          <w:b/>
        </w:rPr>
        <w:t xml:space="preserve"> Treasurer’s Report </w:t>
      </w:r>
      <w:proofErr w:type="gramStart"/>
      <w:r>
        <w:rPr>
          <w:b/>
        </w:rPr>
        <w:t>( All</w:t>
      </w:r>
      <w:proofErr w:type="gramEnd"/>
      <w:r>
        <w:rPr>
          <w:b/>
        </w:rPr>
        <w:t xml:space="preserve"> of 2025)</w:t>
      </w:r>
    </w:p>
    <w:p w14:paraId="5A398929" w14:textId="5FF65B42" w:rsidR="00BE7963" w:rsidRDefault="00BE7963" w:rsidP="00BE7963">
      <w:r w:rsidRPr="003976A2">
        <w:t>Mot</w:t>
      </w:r>
      <w:r w:rsidRPr="007017D5">
        <w:rPr>
          <w:b/>
          <w:bCs/>
          <w:u w:val="single"/>
        </w:rPr>
        <w:t>i</w:t>
      </w:r>
      <w:r>
        <w:t>on By: Ben Spencer</w:t>
      </w:r>
    </w:p>
    <w:p w14:paraId="6C4FE333" w14:textId="7DF6A4D3" w:rsidR="00BE7963" w:rsidRDefault="00BE7963" w:rsidP="00BE7963">
      <w:r>
        <w:t>Seconded By: Carol Stauffer</w:t>
      </w:r>
    </w:p>
    <w:p w14:paraId="4FCC1EA7" w14:textId="77777777" w:rsidR="00BE7963" w:rsidRDefault="00BE7963" w:rsidP="00BE7963">
      <w:r>
        <w:t xml:space="preserve">Vote Called   Yeas   8    Nays 0  </w:t>
      </w:r>
    </w:p>
    <w:p w14:paraId="64C0C1B6" w14:textId="77777777" w:rsidR="00BE7963" w:rsidRPr="00DF7DAB" w:rsidRDefault="00BE7963" w:rsidP="00BE7963">
      <w:pPr>
        <w:rPr>
          <w:b/>
        </w:rPr>
      </w:pPr>
      <w:r w:rsidRPr="007D5FF4">
        <w:rPr>
          <w:b/>
        </w:rPr>
        <w:t>Motion Approved</w:t>
      </w:r>
    </w:p>
    <w:p w14:paraId="6ED13AF5" w14:textId="77777777" w:rsidR="00BE7963" w:rsidRDefault="00BE7963" w:rsidP="00BE7963"/>
    <w:p w14:paraId="61B444A2" w14:textId="77777777" w:rsidR="001E285B" w:rsidRPr="00CC3C0A" w:rsidRDefault="001E285B" w:rsidP="00DF55B3"/>
    <w:p w14:paraId="05004543" w14:textId="27692983" w:rsidR="001E285B" w:rsidRDefault="007D5FF4" w:rsidP="008133FD">
      <w:r w:rsidRPr="007D5FF4">
        <w:rPr>
          <w:b/>
          <w:u w:val="single"/>
        </w:rPr>
        <w:t>Building and Grounds Report</w:t>
      </w:r>
      <w:r>
        <w:t xml:space="preserve">:  </w:t>
      </w:r>
      <w:r w:rsidR="00F1222E">
        <w:t>Carol Stauffer</w:t>
      </w:r>
      <w:r w:rsidR="0046791F">
        <w:t xml:space="preserve"> (as submitted)</w:t>
      </w:r>
    </w:p>
    <w:p w14:paraId="60391978" w14:textId="77777777" w:rsidR="00DF324B" w:rsidRDefault="00DF324B" w:rsidP="008133FD"/>
    <w:p w14:paraId="5FCEE3B1" w14:textId="77777777" w:rsidR="008C4DE9" w:rsidRPr="008C4DE9" w:rsidRDefault="008C4DE9" w:rsidP="008C4DE9">
      <w:pPr>
        <w:rPr>
          <w:b/>
          <w:bCs/>
          <w:u w:val="single"/>
        </w:rPr>
      </w:pPr>
      <w:r w:rsidRPr="008C4DE9">
        <w:rPr>
          <w:b/>
          <w:bCs/>
          <w:u w:val="single"/>
        </w:rPr>
        <w:t>Building and Grounds Report – December 2025</w:t>
      </w:r>
    </w:p>
    <w:p w14:paraId="1F01F8A3" w14:textId="77777777" w:rsidR="008C4DE9" w:rsidRPr="008C4DE9" w:rsidRDefault="008C4DE9" w:rsidP="008C4DE9">
      <w:pPr>
        <w:rPr>
          <w:b/>
          <w:bCs/>
          <w:u w:val="single"/>
        </w:rPr>
      </w:pPr>
      <w:r w:rsidRPr="008C4DE9">
        <w:rPr>
          <w:b/>
          <w:bCs/>
          <w:u w:val="single"/>
        </w:rPr>
        <w:t>Grounds –</w:t>
      </w:r>
    </w:p>
    <w:p w14:paraId="29AC37F1" w14:textId="2183ADB9" w:rsidR="008C4DE9" w:rsidRDefault="008C4DE9" w:rsidP="008C4DE9">
      <w:pPr>
        <w:pStyle w:val="ListParagraph"/>
        <w:numPr>
          <w:ilvl w:val="0"/>
          <w:numId w:val="20"/>
        </w:numPr>
      </w:pPr>
      <w:r w:rsidRPr="008C4DE9">
        <w:rPr>
          <w:b/>
          <w:bCs/>
        </w:rPr>
        <w:t>Raezer Edge Landscaping</w:t>
      </w:r>
      <w:r>
        <w:t xml:space="preserve"> – Performed ongoing duties for leaf</w:t>
      </w:r>
    </w:p>
    <w:p w14:paraId="4EEAF144" w14:textId="77777777" w:rsidR="008C4DE9" w:rsidRDefault="008C4DE9" w:rsidP="008C4DE9">
      <w:pPr>
        <w:ind w:firstLine="720"/>
      </w:pPr>
      <w:r>
        <w:t>removal at the clubhouse, pool and court area, as well as cleaned out</w:t>
      </w:r>
    </w:p>
    <w:p w14:paraId="263699F1" w14:textId="77777777" w:rsidR="008C4DE9" w:rsidRDefault="008C4DE9" w:rsidP="008C4DE9">
      <w:pPr>
        <w:ind w:firstLine="720"/>
      </w:pPr>
      <w:r>
        <w:t>the clubhouse gutters. He also provided snow removal duties and</w:t>
      </w:r>
    </w:p>
    <w:p w14:paraId="17BC7D08" w14:textId="77777777" w:rsidR="008C4DE9" w:rsidRDefault="008C4DE9" w:rsidP="008C4DE9">
      <w:pPr>
        <w:ind w:firstLine="720"/>
      </w:pPr>
      <w:r>
        <w:t>assistance to residents for their driveways and walkways as a result</w:t>
      </w:r>
    </w:p>
    <w:p w14:paraId="35156483" w14:textId="77777777" w:rsidR="008C4DE9" w:rsidRDefault="008C4DE9" w:rsidP="008C4DE9">
      <w:pPr>
        <w:ind w:firstLine="720"/>
      </w:pPr>
      <w:r>
        <w:t>of the snow storm in early December.</w:t>
      </w:r>
    </w:p>
    <w:p w14:paraId="10BDCFCF" w14:textId="30E56196" w:rsidR="008C4DE9" w:rsidRDefault="008C4DE9" w:rsidP="008C4DE9">
      <w:pPr>
        <w:pStyle w:val="ListParagraph"/>
        <w:numPr>
          <w:ilvl w:val="0"/>
          <w:numId w:val="21"/>
        </w:numPr>
      </w:pPr>
      <w:r w:rsidRPr="008C4DE9">
        <w:rPr>
          <w:b/>
          <w:bCs/>
        </w:rPr>
        <w:t>Activity Courts</w:t>
      </w:r>
      <w:r>
        <w:t xml:space="preserve"> –</w:t>
      </w:r>
    </w:p>
    <w:p w14:paraId="5CD9DFFC" w14:textId="77777777" w:rsidR="008C4DE9" w:rsidRDefault="008C4DE9" w:rsidP="008C4DE9">
      <w:pPr>
        <w:ind w:left="720" w:firstLine="720"/>
      </w:pPr>
      <w:r>
        <w:t>o Nothing to report.</w:t>
      </w:r>
    </w:p>
    <w:p w14:paraId="489204D6" w14:textId="47DBB248" w:rsidR="00B7516B" w:rsidRDefault="008C4DE9" w:rsidP="008C4DE9">
      <w:pPr>
        <w:pStyle w:val="ListParagraph"/>
        <w:numPr>
          <w:ilvl w:val="0"/>
          <w:numId w:val="22"/>
        </w:numPr>
      </w:pPr>
      <w:r w:rsidRPr="008C4DE9">
        <w:rPr>
          <w:b/>
          <w:bCs/>
        </w:rPr>
        <w:t>Pool Season</w:t>
      </w:r>
      <w:r>
        <w:t xml:space="preserve"> - Closed for the season.</w:t>
      </w:r>
    </w:p>
    <w:p w14:paraId="69D87E53" w14:textId="77777777" w:rsidR="00B7516B" w:rsidRDefault="00B7516B" w:rsidP="008133FD"/>
    <w:p w14:paraId="27DFE1F0" w14:textId="77777777" w:rsidR="00B7516B" w:rsidRDefault="00B7516B" w:rsidP="008133FD"/>
    <w:p w14:paraId="142444E5" w14:textId="77777777" w:rsidR="003B7296" w:rsidRDefault="003B7296" w:rsidP="003B7296">
      <w:r w:rsidRPr="00AF76DE">
        <w:rPr>
          <w:b/>
          <w:u w:val="single"/>
        </w:rPr>
        <w:t>Club</w:t>
      </w:r>
      <w:r>
        <w:rPr>
          <w:b/>
          <w:u w:val="single"/>
        </w:rPr>
        <w:t>h</w:t>
      </w:r>
      <w:r w:rsidRPr="00AF76DE">
        <w:rPr>
          <w:b/>
          <w:u w:val="single"/>
        </w:rPr>
        <w:t>ouse Report</w:t>
      </w:r>
      <w:r>
        <w:t>:  Carol Stauffer (as submitted)</w:t>
      </w:r>
    </w:p>
    <w:p w14:paraId="00A79F49" w14:textId="77777777" w:rsidR="003B7296" w:rsidRDefault="003B7296" w:rsidP="008133FD"/>
    <w:p w14:paraId="15ABC772" w14:textId="1260B7C9" w:rsidR="008C4DE9" w:rsidRPr="008C4DE9" w:rsidRDefault="008C4DE9" w:rsidP="008C4DE9">
      <w:pPr>
        <w:pStyle w:val="ListParagraph"/>
        <w:numPr>
          <w:ilvl w:val="0"/>
          <w:numId w:val="23"/>
        </w:numPr>
        <w:rPr>
          <w:b/>
          <w:bCs/>
        </w:rPr>
      </w:pPr>
      <w:r w:rsidRPr="008C4DE9">
        <w:rPr>
          <w:b/>
          <w:bCs/>
        </w:rPr>
        <w:t>The current fund balance is $1,151.27</w:t>
      </w:r>
    </w:p>
    <w:p w14:paraId="7A0F172F" w14:textId="290E7106" w:rsidR="008C4DE9" w:rsidRDefault="008C4DE9" w:rsidP="008C4DE9">
      <w:pPr>
        <w:pStyle w:val="ListParagraph"/>
        <w:numPr>
          <w:ilvl w:val="0"/>
          <w:numId w:val="24"/>
        </w:numPr>
      </w:pPr>
      <w:r w:rsidRPr="008C4DE9">
        <w:rPr>
          <w:b/>
          <w:bCs/>
        </w:rPr>
        <w:t>Private parties</w:t>
      </w:r>
      <w:r>
        <w:t xml:space="preserve"> –</w:t>
      </w:r>
    </w:p>
    <w:p w14:paraId="0C90B23B" w14:textId="18D81814" w:rsidR="008C4DE9" w:rsidRDefault="008C4DE9" w:rsidP="008C4DE9">
      <w:pPr>
        <w:ind w:firstLine="720"/>
      </w:pPr>
      <w:r>
        <w:t xml:space="preserve">o Private parties took place on December 20 </w:t>
      </w:r>
      <w:proofErr w:type="spellStart"/>
      <w:r>
        <w:t>th</w:t>
      </w:r>
      <w:proofErr w:type="spellEnd"/>
      <w:r>
        <w:t xml:space="preserve"> and December 31st.</w:t>
      </w:r>
    </w:p>
    <w:p w14:paraId="261247B8" w14:textId="77777777" w:rsidR="008C4DE9" w:rsidRDefault="008C4DE9" w:rsidP="008C4DE9">
      <w:pPr>
        <w:ind w:firstLine="720"/>
      </w:pPr>
      <w:r>
        <w:t xml:space="preserve">o Upcoming private parties reserved – January 25 </w:t>
      </w:r>
      <w:proofErr w:type="spellStart"/>
      <w:proofErr w:type="gramStart"/>
      <w:r>
        <w:t>th</w:t>
      </w:r>
      <w:proofErr w:type="spellEnd"/>
      <w:r>
        <w:t xml:space="preserve"> .</w:t>
      </w:r>
      <w:proofErr w:type="gramEnd"/>
    </w:p>
    <w:p w14:paraId="26561FDC" w14:textId="77777777" w:rsidR="008C4DE9" w:rsidRDefault="008C4DE9" w:rsidP="008C4DE9">
      <w:pPr>
        <w:ind w:firstLine="720"/>
      </w:pPr>
      <w:r>
        <w:t>o Reminder – that effective 2026, the reserved rate for private</w:t>
      </w:r>
    </w:p>
    <w:p w14:paraId="5110EF5F" w14:textId="1D6B7648" w:rsidR="008C4DE9" w:rsidRDefault="00BD2274" w:rsidP="008C4DE9">
      <w:pPr>
        <w:ind w:firstLine="720"/>
      </w:pPr>
      <w:r>
        <w:t xml:space="preserve">   </w:t>
      </w:r>
      <w:r w:rsidR="008C4DE9">
        <w:t xml:space="preserve">parties </w:t>
      </w:r>
      <w:proofErr w:type="gramStart"/>
      <w:r w:rsidR="008C4DE9">
        <w:t>is</w:t>
      </w:r>
      <w:proofErr w:type="gramEnd"/>
      <w:r w:rsidR="008C4DE9">
        <w:t xml:space="preserve"> now $100. The new user agreement is posted on the</w:t>
      </w:r>
    </w:p>
    <w:p w14:paraId="11BBEF0C" w14:textId="07FF26F6" w:rsidR="008C4DE9" w:rsidRDefault="00BD2274" w:rsidP="008C4DE9">
      <w:pPr>
        <w:ind w:firstLine="720"/>
      </w:pPr>
      <w:r>
        <w:t xml:space="preserve">   </w:t>
      </w:r>
      <w:r w:rsidR="008C4DE9">
        <w:t>BWS website.</w:t>
      </w:r>
    </w:p>
    <w:p w14:paraId="71CE6989" w14:textId="48B54411" w:rsidR="008C4DE9" w:rsidRDefault="008C4DE9" w:rsidP="008C4DE9">
      <w:pPr>
        <w:pStyle w:val="ListParagraph"/>
        <w:numPr>
          <w:ilvl w:val="0"/>
          <w:numId w:val="25"/>
        </w:numPr>
      </w:pPr>
      <w:r w:rsidRPr="00BD2274">
        <w:rPr>
          <w:b/>
          <w:bCs/>
        </w:rPr>
        <w:t>HOA Events</w:t>
      </w:r>
      <w:r>
        <w:t xml:space="preserve"> –</w:t>
      </w:r>
    </w:p>
    <w:p w14:paraId="16B3A63B" w14:textId="77777777" w:rsidR="008C4DE9" w:rsidRDefault="008C4DE9" w:rsidP="008C4DE9">
      <w:pPr>
        <w:ind w:firstLine="720"/>
      </w:pPr>
      <w:r>
        <w:t xml:space="preserve">o </w:t>
      </w:r>
      <w:proofErr w:type="gramStart"/>
      <w:r>
        <w:t>The</w:t>
      </w:r>
      <w:proofErr w:type="gramEnd"/>
      <w:r>
        <w:t xml:space="preserve"> annual Beechwood Shores Christmas Party took place on</w:t>
      </w:r>
    </w:p>
    <w:p w14:paraId="04FCE9D9" w14:textId="60C0B6AE" w:rsidR="008C4DE9" w:rsidRDefault="00BD2274" w:rsidP="008C4DE9">
      <w:pPr>
        <w:ind w:firstLine="720"/>
      </w:pPr>
      <w:r>
        <w:t xml:space="preserve">   </w:t>
      </w:r>
      <w:r w:rsidR="008C4DE9">
        <w:t xml:space="preserve">December 6 </w:t>
      </w:r>
      <w:proofErr w:type="spellStart"/>
      <w:r w:rsidR="008C4DE9">
        <w:t>th</w:t>
      </w:r>
      <w:proofErr w:type="spellEnd"/>
      <w:r w:rsidR="008C4DE9">
        <w:t xml:space="preserve"> and was a terrific success. Thanks to Lisa Smith,</w:t>
      </w:r>
    </w:p>
    <w:p w14:paraId="75A3D716" w14:textId="4C4A6923" w:rsidR="008C4DE9" w:rsidRDefault="00BD2274" w:rsidP="008C4DE9">
      <w:pPr>
        <w:ind w:firstLine="720"/>
      </w:pPr>
      <w:r>
        <w:t xml:space="preserve">   </w:t>
      </w:r>
      <w:r w:rsidR="008C4DE9">
        <w:t xml:space="preserve">who planned this </w:t>
      </w:r>
      <w:proofErr w:type="gramStart"/>
      <w:r w:rsidR="008C4DE9">
        <w:t>top notch</w:t>
      </w:r>
      <w:proofErr w:type="gramEnd"/>
      <w:r w:rsidR="008C4DE9">
        <w:t xml:space="preserve"> event resulting in every participant</w:t>
      </w:r>
    </w:p>
    <w:p w14:paraId="297F5C1B" w14:textId="067DF88E" w:rsidR="008C4DE9" w:rsidRDefault="00BD2274" w:rsidP="008C4DE9">
      <w:pPr>
        <w:ind w:firstLine="720"/>
      </w:pPr>
      <w:r>
        <w:t xml:space="preserve">   </w:t>
      </w:r>
      <w:r w:rsidR="008C4DE9">
        <w:t>feeling welcomed and special. There was a full house with lots</w:t>
      </w:r>
    </w:p>
    <w:p w14:paraId="15FD4E0E" w14:textId="29AF4554" w:rsidR="008C4DE9" w:rsidRDefault="00BD2274" w:rsidP="008C4DE9">
      <w:pPr>
        <w:ind w:firstLine="720"/>
      </w:pPr>
      <w:r>
        <w:t xml:space="preserve">   </w:t>
      </w:r>
      <w:r w:rsidR="008C4DE9">
        <w:t>of holiday cheer, good food and fun!</w:t>
      </w:r>
    </w:p>
    <w:p w14:paraId="31A8252F" w14:textId="77777777" w:rsidR="008C4DE9" w:rsidRDefault="008C4DE9" w:rsidP="008C4DE9">
      <w:pPr>
        <w:ind w:firstLine="720"/>
      </w:pPr>
      <w:r>
        <w:t xml:space="preserve">o </w:t>
      </w:r>
      <w:proofErr w:type="gramStart"/>
      <w:r>
        <w:t>The</w:t>
      </w:r>
      <w:proofErr w:type="gramEnd"/>
      <w:r>
        <w:t xml:space="preserve"> annual HOA Christmas Caroling event was another</w:t>
      </w:r>
    </w:p>
    <w:p w14:paraId="1AA75B76" w14:textId="27B3E3B7" w:rsidR="008C4DE9" w:rsidRDefault="00BD2274" w:rsidP="008C4DE9">
      <w:pPr>
        <w:ind w:firstLine="720"/>
      </w:pPr>
      <w:r>
        <w:t xml:space="preserve">   </w:t>
      </w:r>
      <w:r w:rsidR="008C4DE9">
        <w:t>success that took place on a cold evening on December 19th.</w:t>
      </w:r>
    </w:p>
    <w:p w14:paraId="216C7A1D" w14:textId="02B4B43A" w:rsidR="008C4DE9" w:rsidRDefault="00BD2274" w:rsidP="008C4DE9">
      <w:pPr>
        <w:ind w:firstLine="720"/>
      </w:pPr>
      <w:r>
        <w:t xml:space="preserve">   </w:t>
      </w:r>
      <w:r w:rsidR="008C4DE9">
        <w:t>Fun was had by all with the parade of lit up decorated golf</w:t>
      </w:r>
    </w:p>
    <w:p w14:paraId="59955F82" w14:textId="6C7918AD" w:rsidR="008C4DE9" w:rsidRDefault="00BD2274" w:rsidP="008C4DE9">
      <w:pPr>
        <w:ind w:firstLine="720"/>
      </w:pPr>
      <w:r>
        <w:t xml:space="preserve">   </w:t>
      </w:r>
      <w:r w:rsidR="008C4DE9">
        <w:t>carts, joyful singing and lots of smiles that brightened each</w:t>
      </w:r>
    </w:p>
    <w:p w14:paraId="527DE82D" w14:textId="0784D996" w:rsidR="008C4DE9" w:rsidRDefault="00BD2274" w:rsidP="008C4DE9">
      <w:pPr>
        <w:ind w:firstLine="720"/>
      </w:pPr>
      <w:r>
        <w:t xml:space="preserve">   </w:t>
      </w:r>
      <w:r w:rsidR="008C4DE9">
        <w:t>home visited. A big thanks to all those that planned this event</w:t>
      </w:r>
    </w:p>
    <w:p w14:paraId="4340DA0B" w14:textId="54785333" w:rsidR="008C4DE9" w:rsidRDefault="00BD2274" w:rsidP="008C4DE9">
      <w:pPr>
        <w:ind w:firstLine="720"/>
      </w:pPr>
      <w:r>
        <w:t xml:space="preserve">   </w:t>
      </w:r>
      <w:r w:rsidR="008C4DE9">
        <w:t>and all participants!</w:t>
      </w:r>
    </w:p>
    <w:p w14:paraId="29F9ADB7" w14:textId="77777777" w:rsidR="008C4DE9" w:rsidRDefault="008C4DE9" w:rsidP="008C4DE9"/>
    <w:p w14:paraId="6A8A1786" w14:textId="7D8A456B" w:rsidR="008C4DE9" w:rsidRPr="00BD2274" w:rsidRDefault="008C4DE9" w:rsidP="00BD2274">
      <w:pPr>
        <w:pStyle w:val="ListParagraph"/>
        <w:numPr>
          <w:ilvl w:val="0"/>
          <w:numId w:val="26"/>
        </w:numPr>
        <w:rPr>
          <w:b/>
          <w:bCs/>
        </w:rPr>
      </w:pPr>
      <w:r w:rsidRPr="00BD2274">
        <w:rPr>
          <w:b/>
          <w:bCs/>
        </w:rPr>
        <w:lastRenderedPageBreak/>
        <w:t>Upcoming HOA Events –</w:t>
      </w:r>
    </w:p>
    <w:p w14:paraId="4EB56BE9" w14:textId="77777777" w:rsidR="008C4DE9" w:rsidRDefault="008C4DE9" w:rsidP="00BD2274">
      <w:pPr>
        <w:ind w:firstLine="720"/>
      </w:pPr>
      <w:r>
        <w:t xml:space="preserve">o February 13 </w:t>
      </w:r>
      <w:proofErr w:type="spellStart"/>
      <w:r>
        <w:t>th</w:t>
      </w:r>
      <w:proofErr w:type="spellEnd"/>
      <w:r>
        <w:t xml:space="preserve"> Valentine’s Day Event – save the date and more</w:t>
      </w:r>
    </w:p>
    <w:p w14:paraId="2D17095F" w14:textId="20F9A9A1" w:rsidR="00B7516B" w:rsidRDefault="008C4DE9" w:rsidP="00BD2274">
      <w:pPr>
        <w:ind w:firstLine="720"/>
      </w:pPr>
      <w:r>
        <w:t>to come.</w:t>
      </w:r>
    </w:p>
    <w:p w14:paraId="09C7CDF8" w14:textId="07997518" w:rsidR="00FB3F5E" w:rsidRDefault="00FB3F5E" w:rsidP="00FB3F5E">
      <w:r w:rsidRPr="007C4A67">
        <w:rPr>
          <w:b/>
          <w:bCs/>
        </w:rPr>
        <w:t>Additional notes</w:t>
      </w:r>
      <w:r>
        <w:t>:</w:t>
      </w:r>
    </w:p>
    <w:p w14:paraId="698D442E" w14:textId="6E0D8B0A" w:rsidR="00FB3F5E" w:rsidRDefault="00FB3F5E" w:rsidP="00FB3F5E">
      <w:r>
        <w:t>Lisa Smith went over the Valentines Day event. It will be held on Feb. 13</w:t>
      </w:r>
      <w:r w:rsidRPr="00FB3F5E">
        <w:rPr>
          <w:vertAlign w:val="superscript"/>
        </w:rPr>
        <w:t>th</w:t>
      </w:r>
      <w:r>
        <w:t xml:space="preserve"> at 6pm in the Clubhouse. The cost is $30/couple. Please RSVP to Lisa by Feb.7</w:t>
      </w:r>
      <w:r w:rsidRPr="00FB3F5E">
        <w:rPr>
          <w:vertAlign w:val="superscript"/>
        </w:rPr>
        <w:t>th</w:t>
      </w:r>
      <w:r>
        <w:t>. The price includes a dinner and dessert. The event is BYOB. Sandy will be putting the notice on Facebook and out in an email notice. There will be a choice of a chicken or beef entrée. Please indicate your choice at time of RSVP.</w:t>
      </w:r>
    </w:p>
    <w:p w14:paraId="3391E93B" w14:textId="77777777" w:rsidR="00FB3F5E" w:rsidRDefault="00FB3F5E" w:rsidP="00FB3F5E"/>
    <w:p w14:paraId="37917014" w14:textId="5DCB350D" w:rsidR="00FB3F5E" w:rsidRDefault="00FB3F5E" w:rsidP="00FB3F5E">
      <w:r>
        <w:t>(Back to Carol’s report)</w:t>
      </w:r>
    </w:p>
    <w:p w14:paraId="2FC388BF" w14:textId="77777777" w:rsidR="00FB3F5E" w:rsidRDefault="00FB3F5E" w:rsidP="00FB3F5E">
      <w:r w:rsidRPr="00FB3F5E">
        <w:sym w:font="Symbol" w:char="F0B7"/>
      </w:r>
      <w:r w:rsidRPr="00FB3F5E">
        <w:t xml:space="preserve"> </w:t>
      </w:r>
      <w:r w:rsidRPr="00FB3F5E">
        <w:rPr>
          <w:b/>
          <w:bCs/>
          <w:u w:val="single"/>
        </w:rPr>
        <w:t>2026 Capital Project Committee</w:t>
      </w:r>
      <w:r w:rsidRPr="00FB3F5E">
        <w:t xml:space="preserve"> –</w:t>
      </w:r>
    </w:p>
    <w:p w14:paraId="52E5C769" w14:textId="7643231E" w:rsidR="00635D87" w:rsidRDefault="00FB3F5E" w:rsidP="00FB3F5E">
      <w:pPr>
        <w:ind w:left="720" w:firstLine="45"/>
      </w:pPr>
      <w:r w:rsidRPr="00FB3F5E">
        <w:t xml:space="preserve">o Capital project budget this year was approved for </w:t>
      </w:r>
      <w:r w:rsidRPr="00FB3F5E">
        <w:rPr>
          <w:b/>
          <w:bCs/>
        </w:rPr>
        <w:t>$27,150</w:t>
      </w:r>
      <w:r w:rsidRPr="00FB3F5E">
        <w:t xml:space="preserve"> and as a result of our </w:t>
      </w:r>
      <w:r w:rsidR="00635D87">
        <w:t xml:space="preserve">     </w:t>
      </w:r>
      <w:r w:rsidRPr="00FB3F5E">
        <w:t>neighborhood survey, the two projects included w</w:t>
      </w:r>
      <w:r w:rsidR="00024C50">
        <w:t>ere</w:t>
      </w:r>
      <w:r w:rsidRPr="00FB3F5E">
        <w:t xml:space="preserve"> to further renovate the clubhouse interior and enhance the exterior landscaping outside the clubhouse. In addition, based on our asset study, a small portion of these funds will go to the repointing of the brick wall at the perimeter of the pool. </w:t>
      </w:r>
    </w:p>
    <w:p w14:paraId="6646325F" w14:textId="77777777" w:rsidR="00635D87" w:rsidRDefault="00FB3F5E" w:rsidP="00FB3F5E">
      <w:pPr>
        <w:ind w:left="720" w:firstLine="45"/>
      </w:pPr>
      <w:r w:rsidRPr="00FB3F5E">
        <w:t xml:space="preserve">o </w:t>
      </w:r>
      <w:proofErr w:type="gramStart"/>
      <w:r w:rsidRPr="00FB3F5E">
        <w:t>To</w:t>
      </w:r>
      <w:proofErr w:type="gramEnd"/>
      <w:r w:rsidRPr="00FB3F5E">
        <w:t xml:space="preserve"> date, we have spent </w:t>
      </w:r>
      <w:r w:rsidRPr="00635D87">
        <w:rPr>
          <w:b/>
          <w:bCs/>
        </w:rPr>
        <w:t>$3,324.08</w:t>
      </w:r>
      <w:r w:rsidRPr="00FB3F5E">
        <w:t>. These funds covered new flooring, fresh paint on the walls and trim, and new window treatments in the two side rooms off the main room. The lighting will be upgraded to brighten the rooms.</w:t>
      </w:r>
    </w:p>
    <w:p w14:paraId="6AD464FB" w14:textId="4C627442" w:rsidR="00635D87" w:rsidRDefault="00FB3F5E" w:rsidP="00024C50">
      <w:pPr>
        <w:ind w:left="810"/>
      </w:pPr>
      <w:r w:rsidRPr="00FB3F5E">
        <w:t xml:space="preserve">o </w:t>
      </w:r>
      <w:r w:rsidRPr="00635D87">
        <w:rPr>
          <w:b/>
          <w:bCs/>
          <w:u w:val="single"/>
        </w:rPr>
        <w:t>First project</w:t>
      </w:r>
      <w:r w:rsidRPr="00FB3F5E">
        <w:t xml:space="preserve"> – continue the renovation of the clubhouse interior which was to include the </w:t>
      </w:r>
      <w:r w:rsidR="00024C50">
        <w:t xml:space="preserve">  </w:t>
      </w:r>
      <w:r w:rsidRPr="00FB3F5E">
        <w:t>expansion of the two side rooms for more usable space, new paint, lighting and upgraded window treatments and new sliding glass doors.</w:t>
      </w:r>
    </w:p>
    <w:p w14:paraId="482A0E51" w14:textId="105101A1" w:rsidR="00635D87" w:rsidRDefault="00FB3F5E" w:rsidP="00635D87">
      <w:pPr>
        <w:pStyle w:val="ListParagraph"/>
        <w:numPr>
          <w:ilvl w:val="0"/>
          <w:numId w:val="28"/>
        </w:numPr>
      </w:pPr>
      <w:r w:rsidRPr="00FB3F5E">
        <w:t xml:space="preserve">We were not sure if the opening of the side rooms could expand and as it turned out </w:t>
      </w:r>
      <w:r w:rsidR="00635D87">
        <w:t xml:space="preserve">     </w:t>
      </w:r>
      <w:r w:rsidRPr="00FB3F5E">
        <w:t xml:space="preserve">we couldn’t widen the entranceway to the side rooms due to a load bearing wall and would exceed our budget. </w:t>
      </w:r>
    </w:p>
    <w:p w14:paraId="529D8C26" w14:textId="0C057B9E" w:rsidR="00635D87" w:rsidRDefault="00FB3F5E" w:rsidP="00635D87">
      <w:pPr>
        <w:pStyle w:val="ListParagraph"/>
        <w:numPr>
          <w:ilvl w:val="0"/>
          <w:numId w:val="29"/>
        </w:numPr>
      </w:pPr>
      <w:r w:rsidRPr="00FB3F5E">
        <w:t xml:space="preserve">Therefore, we proceeded with putting in new flooring, painted the walls and trim, added new window treatments and in the process of upgrading the lighting to cost </w:t>
      </w:r>
      <w:r w:rsidRPr="00635D87">
        <w:rPr>
          <w:b/>
          <w:bCs/>
        </w:rPr>
        <w:t>$300</w:t>
      </w:r>
      <w:r w:rsidRPr="00FB3F5E">
        <w:t>.</w:t>
      </w:r>
    </w:p>
    <w:p w14:paraId="3BBE26F2" w14:textId="0FB7BF45" w:rsidR="00635D87" w:rsidRDefault="00FB3F5E" w:rsidP="00635D87">
      <w:pPr>
        <w:pStyle w:val="ListParagraph"/>
        <w:numPr>
          <w:ilvl w:val="0"/>
          <w:numId w:val="30"/>
        </w:numPr>
      </w:pPr>
      <w:r w:rsidRPr="00FB3F5E">
        <w:t xml:space="preserve">The Board voted not to proceed with new sliding glass </w:t>
      </w:r>
      <w:proofErr w:type="gramStart"/>
      <w:r w:rsidRPr="00FB3F5E">
        <w:t>doors,</w:t>
      </w:r>
      <w:proofErr w:type="gramEnd"/>
      <w:r w:rsidRPr="00FB3F5E">
        <w:t xml:space="preserve"> therefore the interior has been completed.</w:t>
      </w:r>
    </w:p>
    <w:p w14:paraId="6BCE4F97" w14:textId="77777777" w:rsidR="00635D87" w:rsidRDefault="00FB3F5E" w:rsidP="00635D87">
      <w:pPr>
        <w:ind w:left="720"/>
      </w:pPr>
      <w:r w:rsidRPr="00635D87">
        <w:t xml:space="preserve"> o</w:t>
      </w:r>
      <w:r w:rsidRPr="00635D87">
        <w:rPr>
          <w:b/>
          <w:bCs/>
          <w:u w:val="single"/>
        </w:rPr>
        <w:t xml:space="preserve"> Second Project</w:t>
      </w:r>
      <w:r w:rsidRPr="00FB3F5E">
        <w:t xml:space="preserve"> – remove large threatening trees, enhance the exterior landscaping, with new grass, shrubs, and update and replace the sidewalk lighting. Removal of additional trees will be discussed, as well as a possible gravel path for golf carts. </w:t>
      </w:r>
    </w:p>
    <w:p w14:paraId="0DB74487" w14:textId="77777777" w:rsidR="00024C50" w:rsidRDefault="00FB3F5E" w:rsidP="00635D87">
      <w:pPr>
        <w:ind w:left="720"/>
      </w:pPr>
      <w:r w:rsidRPr="00FB3F5E">
        <w:t xml:space="preserve">o </w:t>
      </w:r>
      <w:r w:rsidRPr="00635D87">
        <w:rPr>
          <w:b/>
          <w:bCs/>
          <w:u w:val="single"/>
        </w:rPr>
        <w:t>Final Project</w:t>
      </w:r>
      <w:r w:rsidRPr="00FB3F5E">
        <w:t xml:space="preserve"> – to repoint the brick wall surrounding the pool. We are expecting an estimate for this at </w:t>
      </w:r>
      <w:r w:rsidRPr="00635D87">
        <w:rPr>
          <w:b/>
          <w:bCs/>
        </w:rPr>
        <w:t>$2,550</w:t>
      </w:r>
      <w:r w:rsidRPr="00FB3F5E">
        <w:t xml:space="preserve">. </w:t>
      </w:r>
    </w:p>
    <w:p w14:paraId="5AB49893" w14:textId="08A71AAE" w:rsidR="00FB3F5E" w:rsidRDefault="00FB3F5E" w:rsidP="00635D87">
      <w:pPr>
        <w:ind w:left="720"/>
        <w:rPr>
          <w:b/>
          <w:bCs/>
        </w:rPr>
      </w:pPr>
      <w:r w:rsidRPr="00FB3F5E">
        <w:t xml:space="preserve">o Budget left to spend is </w:t>
      </w:r>
      <w:r w:rsidRPr="00635D87">
        <w:rPr>
          <w:b/>
          <w:bCs/>
        </w:rPr>
        <w:t>$20,975.92</w:t>
      </w:r>
      <w:r w:rsidR="00024C50">
        <w:rPr>
          <w:b/>
          <w:bCs/>
        </w:rPr>
        <w:t>.</w:t>
      </w:r>
    </w:p>
    <w:p w14:paraId="26E2CABF" w14:textId="77777777" w:rsidR="00024C50" w:rsidRDefault="00024C50" w:rsidP="00635D87">
      <w:pPr>
        <w:ind w:left="720"/>
        <w:rPr>
          <w:b/>
          <w:bCs/>
        </w:rPr>
      </w:pPr>
    </w:p>
    <w:p w14:paraId="4AFC3806" w14:textId="1DD27C1E" w:rsidR="00024C50" w:rsidRDefault="00024C50" w:rsidP="00024C50">
      <w:pPr>
        <w:rPr>
          <w:b/>
          <w:bCs/>
        </w:rPr>
      </w:pPr>
      <w:r>
        <w:rPr>
          <w:b/>
          <w:bCs/>
        </w:rPr>
        <w:t>Additional notes from meeting regarding Capital Projects:</w:t>
      </w:r>
    </w:p>
    <w:p w14:paraId="2A4F59CA" w14:textId="1F2FA933" w:rsidR="00024C50" w:rsidRDefault="00024C50" w:rsidP="00024C50">
      <w:r w:rsidRPr="00024C50">
        <w:t>With regard to</w:t>
      </w:r>
      <w:r>
        <w:t xml:space="preserve"> the interior renovations. There was a lot of debate within the Board on how to allocate the funds for the rest of the improvements suggested by the committee. The plan included tree removal, installing inside and outside lights and replacing interior doors and improving the landscaping. The cost most debated was </w:t>
      </w:r>
      <w:proofErr w:type="gramStart"/>
      <w:r>
        <w:t xml:space="preserve">the </w:t>
      </w:r>
      <w:r w:rsidR="00BE0A2B">
        <w:t xml:space="preserve"> approx.</w:t>
      </w:r>
      <w:proofErr w:type="gramEnd"/>
      <w:r w:rsidR="00BE0A2B">
        <w:t>.</w:t>
      </w:r>
      <w:r>
        <w:t xml:space="preserve">$6k </w:t>
      </w:r>
      <w:r w:rsidR="00BE0A2B">
        <w:t xml:space="preserve">needed to replace the interior sliding glass doors. </w:t>
      </w:r>
    </w:p>
    <w:p w14:paraId="398F2296" w14:textId="77777777" w:rsidR="00BE0A2B" w:rsidRDefault="00BE0A2B" w:rsidP="00024C50"/>
    <w:p w14:paraId="727B0930" w14:textId="67B09615" w:rsidR="00BE0A2B" w:rsidRPr="00BE0A2B" w:rsidRDefault="00BE0A2B" w:rsidP="00024C50">
      <w:pPr>
        <w:rPr>
          <w:b/>
          <w:bCs/>
        </w:rPr>
      </w:pPr>
      <w:r w:rsidRPr="00BE0A2B">
        <w:rPr>
          <w:b/>
          <w:bCs/>
        </w:rPr>
        <w:t xml:space="preserve">Motion to Replace the Clubhouse </w:t>
      </w:r>
      <w:r>
        <w:rPr>
          <w:b/>
          <w:bCs/>
        </w:rPr>
        <w:t>S</w:t>
      </w:r>
      <w:r w:rsidRPr="00BE0A2B">
        <w:rPr>
          <w:b/>
          <w:bCs/>
        </w:rPr>
        <w:t xml:space="preserve">liding </w:t>
      </w:r>
      <w:r>
        <w:rPr>
          <w:b/>
          <w:bCs/>
        </w:rPr>
        <w:t>G</w:t>
      </w:r>
      <w:r w:rsidRPr="00BE0A2B">
        <w:rPr>
          <w:b/>
          <w:bCs/>
        </w:rPr>
        <w:t xml:space="preserve">lass </w:t>
      </w:r>
      <w:r>
        <w:rPr>
          <w:b/>
          <w:bCs/>
        </w:rPr>
        <w:t>D</w:t>
      </w:r>
      <w:r w:rsidRPr="00BE0A2B">
        <w:rPr>
          <w:b/>
          <w:bCs/>
        </w:rPr>
        <w:t>oors for approx. $6K.</w:t>
      </w:r>
    </w:p>
    <w:p w14:paraId="342CDA35" w14:textId="3A950055" w:rsidR="00BE0A2B" w:rsidRPr="00BE0A2B" w:rsidRDefault="00BE0A2B" w:rsidP="00BE0A2B">
      <w:r w:rsidRPr="00BE0A2B">
        <w:t>Mot</w:t>
      </w:r>
      <w:r w:rsidRPr="00BE0A2B">
        <w:rPr>
          <w:u w:val="single"/>
        </w:rPr>
        <w:t>i</w:t>
      </w:r>
      <w:r w:rsidRPr="00BE0A2B">
        <w:t xml:space="preserve">on By: </w:t>
      </w:r>
      <w:r>
        <w:t>Carol Stauffer</w:t>
      </w:r>
    </w:p>
    <w:p w14:paraId="37BBF48D" w14:textId="06676A99" w:rsidR="00BE0A2B" w:rsidRDefault="00BE0A2B" w:rsidP="00BE0A2B">
      <w:r>
        <w:t>Seconded By: Ben Spencer</w:t>
      </w:r>
    </w:p>
    <w:p w14:paraId="64E68629" w14:textId="55BAD2F3" w:rsidR="00BE0A2B" w:rsidRDefault="00BE0A2B" w:rsidP="00BE0A2B">
      <w:r>
        <w:t xml:space="preserve">Vote Called   </w:t>
      </w:r>
      <w:r w:rsidRPr="00BE0A2B">
        <w:rPr>
          <w:u w:val="single"/>
        </w:rPr>
        <w:t>Yeas   2</w:t>
      </w:r>
      <w:r>
        <w:t xml:space="preserve">    </w:t>
      </w:r>
      <w:proofErr w:type="gramStart"/>
      <w:r w:rsidRPr="00BE0A2B">
        <w:rPr>
          <w:u w:val="single"/>
        </w:rPr>
        <w:t>Nays  5</w:t>
      </w:r>
      <w:proofErr w:type="gramEnd"/>
      <w:r>
        <w:t xml:space="preserve">   </w:t>
      </w:r>
      <w:r w:rsidRPr="00BE0A2B">
        <w:rPr>
          <w:u w:val="single"/>
        </w:rPr>
        <w:t xml:space="preserve"> Abstain</w:t>
      </w:r>
      <w:r>
        <w:rPr>
          <w:u w:val="single"/>
        </w:rPr>
        <w:t xml:space="preserve"> 1 </w:t>
      </w:r>
    </w:p>
    <w:p w14:paraId="13D5D52F" w14:textId="3FD02ED1" w:rsidR="00BE0A2B" w:rsidRPr="00BE0A2B" w:rsidRDefault="00BE0A2B" w:rsidP="00BE0A2B">
      <w:r>
        <w:t xml:space="preserve">  </w:t>
      </w:r>
      <w:r w:rsidRPr="007D5FF4">
        <w:rPr>
          <w:b/>
        </w:rPr>
        <w:t xml:space="preserve">Motion </w:t>
      </w:r>
      <w:r>
        <w:rPr>
          <w:b/>
        </w:rPr>
        <w:t>Does Not Pass</w:t>
      </w:r>
    </w:p>
    <w:p w14:paraId="64410B1D" w14:textId="77777777" w:rsidR="00BE0A2B" w:rsidRDefault="00BE0A2B" w:rsidP="00024C50">
      <w:r w:rsidRPr="00BE0A2B">
        <w:lastRenderedPageBreak/>
        <w:t>Discussion continued regarding how to handle the results of the neighborhood survey.</w:t>
      </w:r>
      <w:r>
        <w:t xml:space="preserve"> After much back and forth it was agreed that we could allocate some of the funds for interior and exterior lighting.</w:t>
      </w:r>
    </w:p>
    <w:p w14:paraId="3BC49A00" w14:textId="77777777" w:rsidR="00BE0A2B" w:rsidRDefault="00BE0A2B" w:rsidP="00BE0A2B"/>
    <w:p w14:paraId="50508673" w14:textId="23F52CF4" w:rsidR="00BE0A2B" w:rsidRPr="007C4A67" w:rsidRDefault="00BE0A2B" w:rsidP="00BE0A2B">
      <w:pPr>
        <w:rPr>
          <w:b/>
          <w:bCs/>
        </w:rPr>
      </w:pPr>
      <w:r w:rsidRPr="007C4A67">
        <w:rPr>
          <w:b/>
          <w:bCs/>
        </w:rPr>
        <w:t xml:space="preserve">Motion to </w:t>
      </w:r>
      <w:r w:rsidR="007C4A67" w:rsidRPr="007C4A67">
        <w:rPr>
          <w:b/>
          <w:bCs/>
        </w:rPr>
        <w:t>Allocate $1,300 for Interior and Exterior Lighting for the Clubhouse</w:t>
      </w:r>
    </w:p>
    <w:p w14:paraId="2E544202" w14:textId="6F4B87B4" w:rsidR="00BE0A2B" w:rsidRDefault="00BE0A2B" w:rsidP="00BE0A2B">
      <w:r w:rsidRPr="003976A2">
        <w:t>Mot</w:t>
      </w:r>
      <w:r w:rsidRPr="007017D5">
        <w:rPr>
          <w:b/>
          <w:bCs/>
          <w:u w:val="single"/>
        </w:rPr>
        <w:t>i</w:t>
      </w:r>
      <w:r>
        <w:t xml:space="preserve">on By: </w:t>
      </w:r>
      <w:r w:rsidR="007C4A67">
        <w:t>Sandy Woodall</w:t>
      </w:r>
    </w:p>
    <w:p w14:paraId="717524D5" w14:textId="533E422F" w:rsidR="00BE0A2B" w:rsidRDefault="00BE0A2B" w:rsidP="00BE0A2B">
      <w:r>
        <w:t xml:space="preserve">Seconded By: </w:t>
      </w:r>
      <w:r w:rsidR="007C4A67">
        <w:t>Rich Leary</w:t>
      </w:r>
    </w:p>
    <w:p w14:paraId="361304FA" w14:textId="77777777" w:rsidR="00BE0A2B" w:rsidRDefault="00BE0A2B" w:rsidP="00BE0A2B">
      <w:r>
        <w:t xml:space="preserve">Vote Called   Yeas   8    Nays 0  </w:t>
      </w:r>
    </w:p>
    <w:p w14:paraId="12B2BF91" w14:textId="77777777" w:rsidR="00BE0A2B" w:rsidRPr="00DF7DAB" w:rsidRDefault="00BE0A2B" w:rsidP="00BE0A2B">
      <w:pPr>
        <w:rPr>
          <w:b/>
        </w:rPr>
      </w:pPr>
      <w:r w:rsidRPr="007D5FF4">
        <w:rPr>
          <w:b/>
        </w:rPr>
        <w:t>Motion Approved</w:t>
      </w:r>
    </w:p>
    <w:p w14:paraId="567DE208" w14:textId="72132A0C" w:rsidR="00024C50" w:rsidRDefault="00BE0A2B" w:rsidP="00024C50">
      <w:r w:rsidRPr="00BE0A2B">
        <w:t xml:space="preserve"> </w:t>
      </w:r>
    </w:p>
    <w:p w14:paraId="31502AF0" w14:textId="77777777" w:rsidR="00B7516B" w:rsidRDefault="00B7516B" w:rsidP="008133FD"/>
    <w:p w14:paraId="403A3EE3" w14:textId="4A6EBF0D" w:rsidR="001B30BA" w:rsidRDefault="003B7296" w:rsidP="00DF55B3">
      <w:r w:rsidRPr="00E8766A">
        <w:rPr>
          <w:b/>
          <w:u w:val="single"/>
        </w:rPr>
        <w:t>Architectural Report</w:t>
      </w:r>
      <w:r w:rsidR="001B30BA">
        <w:t xml:space="preserve">:  </w:t>
      </w:r>
      <w:r>
        <w:t>Sandy Woodall</w:t>
      </w:r>
      <w:r w:rsidR="00926AE4">
        <w:t xml:space="preserve"> </w:t>
      </w:r>
    </w:p>
    <w:p w14:paraId="3F8AD2AF" w14:textId="77777777" w:rsidR="005F6A0C" w:rsidRDefault="005F6A0C" w:rsidP="00DF55B3"/>
    <w:p w14:paraId="17A4EDA2" w14:textId="77777777" w:rsidR="00B7516B" w:rsidRDefault="00B7516B" w:rsidP="00B7516B">
      <w:r>
        <w:t>ARCH COMMITTEE REPORT</w:t>
      </w:r>
    </w:p>
    <w:p w14:paraId="2D3D0E9C" w14:textId="77777777" w:rsidR="00B7516B" w:rsidRDefault="00B7516B" w:rsidP="00B7516B">
      <w:r>
        <w:t>JANUARY 2026</w:t>
      </w:r>
    </w:p>
    <w:p w14:paraId="1A663756" w14:textId="77777777" w:rsidR="00B7516B" w:rsidRDefault="00B7516B" w:rsidP="00B7516B"/>
    <w:p w14:paraId="5E65AEB7" w14:textId="77777777" w:rsidR="00B7516B" w:rsidRDefault="00B7516B" w:rsidP="00B7516B">
      <w:r>
        <w:t>Approved</w:t>
      </w:r>
    </w:p>
    <w:p w14:paraId="7DEC7F77" w14:textId="77777777" w:rsidR="00B7516B" w:rsidRDefault="00B7516B" w:rsidP="00B7516B">
      <w:r>
        <w:t>1 – Shed Request</w:t>
      </w:r>
    </w:p>
    <w:p w14:paraId="3DB3C018" w14:textId="3F4AB9EB" w:rsidR="00512BD8" w:rsidRDefault="00B7516B" w:rsidP="00B7516B">
      <w:r>
        <w:t>1 – Changed New Home Structure Request &amp; 1 fence request included</w:t>
      </w:r>
    </w:p>
    <w:p w14:paraId="631EF6C9" w14:textId="0248F01B" w:rsidR="007F1ACA" w:rsidRDefault="007F1ACA" w:rsidP="00997DE2">
      <w:pPr>
        <w:rPr>
          <w:bCs/>
        </w:rPr>
      </w:pPr>
    </w:p>
    <w:p w14:paraId="10CDFBD6" w14:textId="503F11DB" w:rsidR="00E53649" w:rsidRPr="005D12A9" w:rsidRDefault="00E53649" w:rsidP="00DF55B3">
      <w:pPr>
        <w:rPr>
          <w:b/>
          <w:sz w:val="24"/>
          <w:szCs w:val="24"/>
        </w:rPr>
      </w:pPr>
      <w:r w:rsidRPr="005D12A9">
        <w:rPr>
          <w:b/>
          <w:sz w:val="24"/>
          <w:szCs w:val="24"/>
        </w:rPr>
        <w:t>Unfinished Business</w:t>
      </w:r>
      <w:r w:rsidR="00770D65" w:rsidRPr="005D12A9">
        <w:rPr>
          <w:b/>
          <w:sz w:val="24"/>
          <w:szCs w:val="24"/>
        </w:rPr>
        <w:t>- Ben Spencer (from submitted report)</w:t>
      </w:r>
    </w:p>
    <w:p w14:paraId="6AEB6494" w14:textId="77777777" w:rsidR="00C46F04" w:rsidRPr="005D12A9" w:rsidRDefault="00C46F04" w:rsidP="00C46F04">
      <w:pPr>
        <w:rPr>
          <w:bCs/>
          <w:sz w:val="24"/>
          <w:szCs w:val="24"/>
        </w:rPr>
      </w:pPr>
      <w:r w:rsidRPr="005D12A9">
        <w:rPr>
          <w:bCs/>
          <w:sz w:val="24"/>
          <w:szCs w:val="24"/>
        </w:rPr>
        <w:t>-Fence work - Still need to replace missing rails at the meadow. Whereas we will</w:t>
      </w:r>
    </w:p>
    <w:p w14:paraId="637E832A" w14:textId="77777777" w:rsidR="00C46F04" w:rsidRPr="005D12A9" w:rsidRDefault="00C46F04" w:rsidP="00C46F04">
      <w:pPr>
        <w:rPr>
          <w:bCs/>
          <w:sz w:val="24"/>
          <w:szCs w:val="24"/>
        </w:rPr>
      </w:pPr>
      <w:r w:rsidRPr="005D12A9">
        <w:rPr>
          <w:bCs/>
          <w:sz w:val="24"/>
          <w:szCs w:val="24"/>
        </w:rPr>
        <w:t>complete reinstalling rails, I will raise the issue again of removing the fence altogether</w:t>
      </w:r>
    </w:p>
    <w:p w14:paraId="077AD6C6" w14:textId="77777777" w:rsidR="00C46F04" w:rsidRPr="005D12A9" w:rsidRDefault="00C46F04" w:rsidP="00C46F04">
      <w:pPr>
        <w:rPr>
          <w:bCs/>
          <w:sz w:val="24"/>
          <w:szCs w:val="24"/>
        </w:rPr>
      </w:pPr>
      <w:r w:rsidRPr="005D12A9">
        <w:rPr>
          <w:bCs/>
          <w:sz w:val="24"/>
          <w:szCs w:val="24"/>
        </w:rPr>
        <w:t>as that we received some feedback when determining the 2026 project effort. FYI.</w:t>
      </w:r>
    </w:p>
    <w:p w14:paraId="0E8E2EB8" w14:textId="77777777" w:rsidR="00C46F04" w:rsidRPr="005D12A9" w:rsidRDefault="00C46F04" w:rsidP="00C46F04">
      <w:pPr>
        <w:rPr>
          <w:bCs/>
          <w:sz w:val="24"/>
          <w:szCs w:val="24"/>
        </w:rPr>
      </w:pPr>
      <w:r w:rsidRPr="005D12A9">
        <w:rPr>
          <w:bCs/>
          <w:sz w:val="24"/>
          <w:szCs w:val="24"/>
        </w:rPr>
        <w:t>        -Covenant update – I have received emails, text messages, and now two</w:t>
      </w:r>
    </w:p>
    <w:p w14:paraId="7FA2F293" w14:textId="77777777" w:rsidR="00C46F04" w:rsidRPr="005D12A9" w:rsidRDefault="00C46F04" w:rsidP="00C46F04">
      <w:pPr>
        <w:rPr>
          <w:bCs/>
          <w:sz w:val="24"/>
          <w:szCs w:val="24"/>
        </w:rPr>
      </w:pPr>
      <w:r w:rsidRPr="005D12A9">
        <w:rPr>
          <w:bCs/>
          <w:sz w:val="24"/>
          <w:szCs w:val="24"/>
        </w:rPr>
        <w:t>interactions with the Association membership. I plan to hold more face-to-face</w:t>
      </w:r>
    </w:p>
    <w:p w14:paraId="2940F846" w14:textId="77777777" w:rsidR="00C46F04" w:rsidRPr="005D12A9" w:rsidRDefault="00C46F04" w:rsidP="00C46F04">
      <w:pPr>
        <w:rPr>
          <w:bCs/>
          <w:sz w:val="24"/>
          <w:szCs w:val="24"/>
        </w:rPr>
      </w:pPr>
      <w:r w:rsidRPr="005D12A9">
        <w:rPr>
          <w:bCs/>
          <w:sz w:val="24"/>
          <w:szCs w:val="24"/>
        </w:rPr>
        <w:t>meetings and will hold virtual ones for those who are not here full-time.</w:t>
      </w:r>
    </w:p>
    <w:p w14:paraId="3C816D79" w14:textId="1BBDA74F" w:rsidR="00C46F04" w:rsidRPr="005D12A9" w:rsidRDefault="00C46F04" w:rsidP="00C46F04">
      <w:pPr>
        <w:rPr>
          <w:bCs/>
          <w:sz w:val="24"/>
          <w:szCs w:val="24"/>
        </w:rPr>
      </w:pPr>
      <w:r w:rsidRPr="005D12A9">
        <w:rPr>
          <w:bCs/>
          <w:sz w:val="24"/>
          <w:szCs w:val="24"/>
        </w:rPr>
        <w:t>        -Status of court repair - Wall &amp; “scab” to be complete upon warmer, consistent</w:t>
      </w:r>
    </w:p>
    <w:p w14:paraId="4A05929F" w14:textId="7DF0933E" w:rsidR="00C46F04" w:rsidRDefault="00C46F04" w:rsidP="00C46F04">
      <w:pPr>
        <w:rPr>
          <w:bCs/>
          <w:sz w:val="24"/>
          <w:szCs w:val="24"/>
        </w:rPr>
      </w:pPr>
      <w:r w:rsidRPr="005D12A9">
        <w:rPr>
          <w:bCs/>
          <w:sz w:val="24"/>
          <w:szCs w:val="24"/>
        </w:rPr>
        <w:t>weather.  Remediate cracks as well.  Will require volunteers.</w:t>
      </w:r>
      <w:r w:rsidR="005D12A9">
        <w:rPr>
          <w:bCs/>
          <w:sz w:val="24"/>
          <w:szCs w:val="24"/>
        </w:rPr>
        <w:t xml:space="preserve"> Rich asked about date of storm for insurance and accounting purposes. </w:t>
      </w:r>
    </w:p>
    <w:p w14:paraId="354454A2" w14:textId="77777777" w:rsidR="00A67F86" w:rsidRDefault="00A67F86" w:rsidP="00A67F86">
      <w:pPr>
        <w:pStyle w:val="ListParagraph"/>
        <w:ind w:left="1080"/>
      </w:pPr>
    </w:p>
    <w:p w14:paraId="6CB7F319" w14:textId="2040AF5E" w:rsidR="009E076D" w:rsidRDefault="009E076D" w:rsidP="009E076D">
      <w:pPr>
        <w:rPr>
          <w:b/>
          <w:sz w:val="24"/>
          <w:szCs w:val="24"/>
        </w:rPr>
      </w:pPr>
      <w:r w:rsidRPr="009E076D">
        <w:rPr>
          <w:b/>
          <w:sz w:val="24"/>
          <w:szCs w:val="24"/>
        </w:rPr>
        <w:t>New Business</w:t>
      </w:r>
      <w:r w:rsidR="00CA5C64">
        <w:rPr>
          <w:b/>
          <w:sz w:val="24"/>
          <w:szCs w:val="24"/>
        </w:rPr>
        <w:t xml:space="preserve"> </w:t>
      </w:r>
      <w:proofErr w:type="gramStart"/>
      <w:r w:rsidR="00605DB6">
        <w:rPr>
          <w:b/>
          <w:sz w:val="24"/>
          <w:szCs w:val="24"/>
        </w:rPr>
        <w:t>–</w:t>
      </w:r>
      <w:r w:rsidR="00C46F04">
        <w:rPr>
          <w:b/>
          <w:sz w:val="24"/>
          <w:szCs w:val="24"/>
        </w:rPr>
        <w:t>(</w:t>
      </w:r>
      <w:proofErr w:type="gramEnd"/>
      <w:r w:rsidR="00C46F04">
        <w:rPr>
          <w:b/>
          <w:sz w:val="24"/>
          <w:szCs w:val="24"/>
        </w:rPr>
        <w:t>from Ben’s Report)</w:t>
      </w:r>
    </w:p>
    <w:p w14:paraId="0C15F170" w14:textId="77777777" w:rsidR="00C46F04" w:rsidRDefault="00DA6D6E" w:rsidP="00C46F04">
      <w:pPr>
        <w:ind w:left="720"/>
      </w:pPr>
      <w:r>
        <w:rPr>
          <w:bCs/>
        </w:rPr>
        <w:t>1</w:t>
      </w:r>
      <w:r w:rsidRPr="00BE5BDD">
        <w:rPr>
          <w:bCs/>
        </w:rPr>
        <w:t>.</w:t>
      </w:r>
      <w:proofErr w:type="gramStart"/>
      <w:r w:rsidRPr="00BE5BDD">
        <w:rPr>
          <w:bCs/>
        </w:rPr>
        <w:t>-</w:t>
      </w:r>
      <w:r w:rsidR="00BE5BDD" w:rsidRPr="00BE5BDD">
        <w:t xml:space="preserve">  </w:t>
      </w:r>
      <w:r w:rsidR="00C46F04">
        <w:t>-</w:t>
      </w:r>
      <w:proofErr w:type="gramEnd"/>
      <w:r w:rsidR="00C46F04">
        <w:t>Reserve fund forecast and how to get there – A dialogue on the reserve fund,</w:t>
      </w:r>
    </w:p>
    <w:p w14:paraId="40DC1E98" w14:textId="77777777" w:rsidR="00C46F04" w:rsidRDefault="00C46F04" w:rsidP="00C46F04">
      <w:pPr>
        <w:ind w:left="720"/>
      </w:pPr>
      <w:r>
        <w:t>thoughts on what it should be, and concepts on how to get there. We will address this</w:t>
      </w:r>
    </w:p>
    <w:p w14:paraId="578E7CF1" w14:textId="77777777" w:rsidR="00C46F04" w:rsidRDefault="00C46F04" w:rsidP="00C46F04">
      <w:pPr>
        <w:ind w:left="720"/>
      </w:pPr>
      <w:r>
        <w:t>in future meetings but I thought coming into the new year would be a good time to</w:t>
      </w:r>
    </w:p>
    <w:p w14:paraId="16A9EBAB" w14:textId="105C0D95" w:rsidR="002D6B90" w:rsidRDefault="00C46F04" w:rsidP="00C46F04">
      <w:pPr>
        <w:ind w:left="720"/>
        <w:rPr>
          <w:bCs/>
        </w:rPr>
      </w:pPr>
      <w:r>
        <w:t>address this transparently for the Association.</w:t>
      </w:r>
      <w:r w:rsidR="00BE5BDD" w:rsidRPr="00BE5BDD">
        <w:t xml:space="preserve">  </w:t>
      </w:r>
    </w:p>
    <w:p w14:paraId="5195620F" w14:textId="77777777" w:rsidR="002D6B90" w:rsidRPr="00DA6D6E" w:rsidRDefault="002D6B90" w:rsidP="002D6B90">
      <w:pPr>
        <w:ind w:left="720"/>
        <w:rPr>
          <w:bCs/>
        </w:rPr>
      </w:pPr>
    </w:p>
    <w:p w14:paraId="65B77C97" w14:textId="6FE3CE9D" w:rsidR="006D32ED" w:rsidRDefault="00AC4675" w:rsidP="00D5784E">
      <w:pPr>
        <w:rPr>
          <w:b/>
        </w:rPr>
      </w:pPr>
      <w:r w:rsidRPr="00D5784E">
        <w:rPr>
          <w:b/>
        </w:rPr>
        <w:t>General Information</w:t>
      </w:r>
      <w:r w:rsidR="006D32ED" w:rsidRPr="00D5784E">
        <w:rPr>
          <w:b/>
        </w:rPr>
        <w:t xml:space="preserve"> from the Floor</w:t>
      </w:r>
      <w:r w:rsidR="00CA5C64" w:rsidRPr="00D5784E">
        <w:rPr>
          <w:b/>
        </w:rPr>
        <w:t xml:space="preserve">- </w:t>
      </w:r>
      <w:r w:rsidR="00C8113E" w:rsidRPr="00D5784E">
        <w:rPr>
          <w:b/>
        </w:rPr>
        <w:t xml:space="preserve"> </w:t>
      </w:r>
    </w:p>
    <w:p w14:paraId="14786480" w14:textId="77777777" w:rsidR="005D12A9" w:rsidRDefault="005D12A9" w:rsidP="00D5784E">
      <w:pPr>
        <w:rPr>
          <w:b/>
        </w:rPr>
      </w:pPr>
    </w:p>
    <w:p w14:paraId="40AA3373" w14:textId="430C5403" w:rsidR="005D12A9" w:rsidRDefault="005D12A9" w:rsidP="00D5784E">
      <w:pPr>
        <w:rPr>
          <w:bCs/>
        </w:rPr>
      </w:pPr>
      <w:r w:rsidRPr="005D12A9">
        <w:rPr>
          <w:bCs/>
        </w:rPr>
        <w:t>Sandy was asked</w:t>
      </w:r>
      <w:r>
        <w:rPr>
          <w:bCs/>
        </w:rPr>
        <w:t xml:space="preserve"> to bring up the boat on the corner of Bent Tree and Meadow Point.  Ben said that the homeowner had been contacted about it. </w:t>
      </w:r>
    </w:p>
    <w:p w14:paraId="67532E50" w14:textId="77777777" w:rsidR="005D12A9" w:rsidRDefault="005D12A9" w:rsidP="00D5784E">
      <w:pPr>
        <w:rPr>
          <w:bCs/>
        </w:rPr>
      </w:pPr>
    </w:p>
    <w:p w14:paraId="53F36124" w14:textId="7D8C5F84" w:rsidR="005D12A9" w:rsidRPr="005D12A9" w:rsidRDefault="005D12A9" w:rsidP="00D5784E">
      <w:pPr>
        <w:rPr>
          <w:bCs/>
        </w:rPr>
      </w:pPr>
      <w:r>
        <w:rPr>
          <w:bCs/>
        </w:rPr>
        <w:t xml:space="preserve">Connie suggested that we may want to invest in </w:t>
      </w:r>
      <w:proofErr w:type="gramStart"/>
      <w:r>
        <w:rPr>
          <w:bCs/>
        </w:rPr>
        <w:t>a</w:t>
      </w:r>
      <w:proofErr w:type="gramEnd"/>
      <w:r>
        <w:rPr>
          <w:bCs/>
        </w:rPr>
        <w:t xml:space="preserve"> AED for the Clubhouse and/or the pool area as a precaution. </w:t>
      </w:r>
    </w:p>
    <w:p w14:paraId="3DF4A8EC" w14:textId="77777777" w:rsidR="00B16806" w:rsidRDefault="00B16806" w:rsidP="00D5784E">
      <w:pPr>
        <w:rPr>
          <w:b/>
        </w:rPr>
      </w:pPr>
    </w:p>
    <w:p w14:paraId="2DD485E5" w14:textId="77777777" w:rsidR="00CD4D3E" w:rsidRPr="005A1ABB" w:rsidRDefault="00CD4D3E" w:rsidP="00047930">
      <w:pPr>
        <w:rPr>
          <w:bCs/>
        </w:rPr>
      </w:pPr>
    </w:p>
    <w:p w14:paraId="64643054" w14:textId="7F00C246" w:rsidR="00D26111" w:rsidRDefault="00D26111" w:rsidP="006D32ED">
      <w:pPr>
        <w:rPr>
          <w:b/>
          <w:sz w:val="24"/>
          <w:szCs w:val="24"/>
        </w:rPr>
      </w:pPr>
      <w:r w:rsidRPr="00D26111">
        <w:rPr>
          <w:b/>
          <w:sz w:val="24"/>
          <w:szCs w:val="24"/>
        </w:rPr>
        <w:t xml:space="preserve">Meeting Adjourned at </w:t>
      </w:r>
      <w:r w:rsidR="003B7296">
        <w:rPr>
          <w:b/>
          <w:sz w:val="24"/>
          <w:szCs w:val="24"/>
        </w:rPr>
        <w:t>8</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E5"/>
    <w:multiLevelType w:val="hybridMultilevel"/>
    <w:tmpl w:val="ED708048"/>
    <w:lvl w:ilvl="0" w:tplc="7852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104D0"/>
    <w:multiLevelType w:val="hybridMultilevel"/>
    <w:tmpl w:val="7C203776"/>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14B769DC"/>
    <w:multiLevelType w:val="hybridMultilevel"/>
    <w:tmpl w:val="EC5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0FD"/>
    <w:multiLevelType w:val="hybridMultilevel"/>
    <w:tmpl w:val="D0C0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0AE1"/>
    <w:multiLevelType w:val="hybridMultilevel"/>
    <w:tmpl w:val="BEF8AB60"/>
    <w:lvl w:ilvl="0" w:tplc="0490743A">
      <w:start w:val="1"/>
      <w:numFmt w:val="decimal"/>
      <w:lvlText w:val="%1."/>
      <w:lvlJc w:val="left"/>
      <w:pPr>
        <w:ind w:left="1080" w:hanging="360"/>
      </w:pPr>
      <w:rPr>
        <w:rFonts w:hint="default"/>
        <w:b/>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2D0309CC"/>
    <w:multiLevelType w:val="hybridMultilevel"/>
    <w:tmpl w:val="E1924030"/>
    <w:lvl w:ilvl="0" w:tplc="BCFA7B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AA3761"/>
    <w:multiLevelType w:val="hybridMultilevel"/>
    <w:tmpl w:val="741E46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964804"/>
    <w:multiLevelType w:val="hybridMultilevel"/>
    <w:tmpl w:val="2DE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21250"/>
    <w:multiLevelType w:val="hybridMultilevel"/>
    <w:tmpl w:val="8DE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E512F60"/>
    <w:multiLevelType w:val="hybridMultilevel"/>
    <w:tmpl w:val="41C0CD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813F6F"/>
    <w:multiLevelType w:val="hybridMultilevel"/>
    <w:tmpl w:val="D988D3F6"/>
    <w:lvl w:ilvl="0" w:tplc="503CA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A1F8B"/>
    <w:multiLevelType w:val="hybridMultilevel"/>
    <w:tmpl w:val="BF8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238F"/>
    <w:multiLevelType w:val="hybridMultilevel"/>
    <w:tmpl w:val="6EF8B5AA"/>
    <w:lvl w:ilvl="0" w:tplc="7A081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27312"/>
    <w:multiLevelType w:val="hybridMultilevel"/>
    <w:tmpl w:val="966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71D78"/>
    <w:multiLevelType w:val="hybridMultilevel"/>
    <w:tmpl w:val="900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F19B6"/>
    <w:multiLevelType w:val="hybridMultilevel"/>
    <w:tmpl w:val="056A0CC4"/>
    <w:lvl w:ilvl="0" w:tplc="04090005">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B5A1C"/>
    <w:multiLevelType w:val="hybridMultilevel"/>
    <w:tmpl w:val="419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A65E0"/>
    <w:multiLevelType w:val="hybridMultilevel"/>
    <w:tmpl w:val="4FE2E8A8"/>
    <w:lvl w:ilvl="0" w:tplc="04090001">
      <w:start w:val="1"/>
      <w:numFmt w:val="bullet"/>
      <w:lvlText w:val=""/>
      <w:lvlJc w:val="left"/>
      <w:pPr>
        <w:ind w:left="720" w:hanging="360"/>
      </w:pPr>
      <w:rPr>
        <w:rFonts w:ascii="Symbol" w:hAnsi="Symbol" w:hint="default"/>
      </w:rPr>
    </w:lvl>
    <w:lvl w:ilvl="1" w:tplc="1AB84F5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11"/>
  </w:num>
  <w:num w:numId="2" w16cid:durableId="2015692379">
    <w:abstractNumId w:val="5"/>
  </w:num>
  <w:num w:numId="3" w16cid:durableId="1760832099">
    <w:abstractNumId w:val="24"/>
  </w:num>
  <w:num w:numId="4" w16cid:durableId="887761699">
    <w:abstractNumId w:val="17"/>
  </w:num>
  <w:num w:numId="5" w16cid:durableId="596251376">
    <w:abstractNumId w:val="29"/>
  </w:num>
  <w:num w:numId="6" w16cid:durableId="1104107534">
    <w:abstractNumId w:val="6"/>
  </w:num>
  <w:num w:numId="7" w16cid:durableId="519898838">
    <w:abstractNumId w:val="23"/>
  </w:num>
  <w:num w:numId="8" w16cid:durableId="2013214586">
    <w:abstractNumId w:val="13"/>
  </w:num>
  <w:num w:numId="9" w16cid:durableId="1648511821">
    <w:abstractNumId w:val="20"/>
  </w:num>
  <w:num w:numId="10" w16cid:durableId="1301157073">
    <w:abstractNumId w:val="18"/>
  </w:num>
  <w:num w:numId="11" w16cid:durableId="1879735420">
    <w:abstractNumId w:val="26"/>
  </w:num>
  <w:num w:numId="12" w16cid:durableId="1805465036">
    <w:abstractNumId w:val="9"/>
  </w:num>
  <w:num w:numId="13" w16cid:durableId="1690134465">
    <w:abstractNumId w:val="4"/>
  </w:num>
  <w:num w:numId="14" w16cid:durableId="1133787998">
    <w:abstractNumId w:val="0"/>
  </w:num>
  <w:num w:numId="15" w16cid:durableId="1409839871">
    <w:abstractNumId w:val="7"/>
  </w:num>
  <w:num w:numId="16" w16cid:durableId="1440098210">
    <w:abstractNumId w:val="19"/>
  </w:num>
  <w:num w:numId="17" w16cid:durableId="1872955227">
    <w:abstractNumId w:val="21"/>
  </w:num>
  <w:num w:numId="18" w16cid:durableId="1828981440">
    <w:abstractNumId w:val="15"/>
  </w:num>
  <w:num w:numId="19" w16cid:durableId="429667318">
    <w:abstractNumId w:val="2"/>
  </w:num>
  <w:num w:numId="20" w16cid:durableId="1558007163">
    <w:abstractNumId w:val="3"/>
  </w:num>
  <w:num w:numId="21" w16cid:durableId="1521315565">
    <w:abstractNumId w:val="12"/>
  </w:num>
  <w:num w:numId="22" w16cid:durableId="485172008">
    <w:abstractNumId w:val="22"/>
  </w:num>
  <w:num w:numId="23" w16cid:durableId="438792452">
    <w:abstractNumId w:val="28"/>
  </w:num>
  <w:num w:numId="24" w16cid:durableId="1629361028">
    <w:abstractNumId w:val="16"/>
  </w:num>
  <w:num w:numId="25" w16cid:durableId="1767386486">
    <w:abstractNumId w:val="10"/>
  </w:num>
  <w:num w:numId="26" w16cid:durableId="1145584723">
    <w:abstractNumId w:val="27"/>
  </w:num>
  <w:num w:numId="27" w16cid:durableId="1453285518">
    <w:abstractNumId w:val="25"/>
  </w:num>
  <w:num w:numId="28" w16cid:durableId="1009260904">
    <w:abstractNumId w:val="14"/>
  </w:num>
  <w:num w:numId="29" w16cid:durableId="117379510">
    <w:abstractNumId w:val="8"/>
  </w:num>
  <w:num w:numId="30" w16cid:durableId="183082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24C50"/>
    <w:rsid w:val="00026518"/>
    <w:rsid w:val="00030A6C"/>
    <w:rsid w:val="00047930"/>
    <w:rsid w:val="000503AB"/>
    <w:rsid w:val="0005292C"/>
    <w:rsid w:val="00057256"/>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0700F"/>
    <w:rsid w:val="00117A0D"/>
    <w:rsid w:val="001229F8"/>
    <w:rsid w:val="00125435"/>
    <w:rsid w:val="00125840"/>
    <w:rsid w:val="00133AD4"/>
    <w:rsid w:val="00143D13"/>
    <w:rsid w:val="00147C9C"/>
    <w:rsid w:val="0016218F"/>
    <w:rsid w:val="0016688C"/>
    <w:rsid w:val="0017426A"/>
    <w:rsid w:val="001954FD"/>
    <w:rsid w:val="001A0982"/>
    <w:rsid w:val="001A26AB"/>
    <w:rsid w:val="001A4BF5"/>
    <w:rsid w:val="001A7256"/>
    <w:rsid w:val="001B30BA"/>
    <w:rsid w:val="001E285B"/>
    <w:rsid w:val="001E690A"/>
    <w:rsid w:val="001F1563"/>
    <w:rsid w:val="001F4E60"/>
    <w:rsid w:val="001F7242"/>
    <w:rsid w:val="00222141"/>
    <w:rsid w:val="002237F8"/>
    <w:rsid w:val="0022714D"/>
    <w:rsid w:val="002271F2"/>
    <w:rsid w:val="002332CD"/>
    <w:rsid w:val="002459FF"/>
    <w:rsid w:val="00253DF8"/>
    <w:rsid w:val="0025558D"/>
    <w:rsid w:val="0025564A"/>
    <w:rsid w:val="0025779B"/>
    <w:rsid w:val="00257875"/>
    <w:rsid w:val="002627B9"/>
    <w:rsid w:val="0026739B"/>
    <w:rsid w:val="00272A8E"/>
    <w:rsid w:val="00281D5A"/>
    <w:rsid w:val="0028429D"/>
    <w:rsid w:val="00286985"/>
    <w:rsid w:val="00295D73"/>
    <w:rsid w:val="002B49E5"/>
    <w:rsid w:val="002C2A8D"/>
    <w:rsid w:val="002C58C9"/>
    <w:rsid w:val="002D4F89"/>
    <w:rsid w:val="002D6775"/>
    <w:rsid w:val="002D6B90"/>
    <w:rsid w:val="002E3995"/>
    <w:rsid w:val="002F07FE"/>
    <w:rsid w:val="002F2784"/>
    <w:rsid w:val="002F2F1C"/>
    <w:rsid w:val="002F5CD8"/>
    <w:rsid w:val="003135A6"/>
    <w:rsid w:val="00320699"/>
    <w:rsid w:val="00336EC7"/>
    <w:rsid w:val="0034759E"/>
    <w:rsid w:val="00352CD6"/>
    <w:rsid w:val="00353E51"/>
    <w:rsid w:val="00355AE4"/>
    <w:rsid w:val="00355C63"/>
    <w:rsid w:val="003623A1"/>
    <w:rsid w:val="00382A82"/>
    <w:rsid w:val="00382B9B"/>
    <w:rsid w:val="00392BF6"/>
    <w:rsid w:val="00393778"/>
    <w:rsid w:val="003944F7"/>
    <w:rsid w:val="00394C76"/>
    <w:rsid w:val="003976A2"/>
    <w:rsid w:val="003A1331"/>
    <w:rsid w:val="003A18FE"/>
    <w:rsid w:val="003B3E96"/>
    <w:rsid w:val="003B7296"/>
    <w:rsid w:val="003C3510"/>
    <w:rsid w:val="003C3D72"/>
    <w:rsid w:val="003D21D1"/>
    <w:rsid w:val="003D71C0"/>
    <w:rsid w:val="003E727A"/>
    <w:rsid w:val="003F2A1C"/>
    <w:rsid w:val="0044024C"/>
    <w:rsid w:val="004579DB"/>
    <w:rsid w:val="00464C73"/>
    <w:rsid w:val="0046791F"/>
    <w:rsid w:val="004742B5"/>
    <w:rsid w:val="00474E2F"/>
    <w:rsid w:val="00492220"/>
    <w:rsid w:val="004B228A"/>
    <w:rsid w:val="004D06CA"/>
    <w:rsid w:val="004E29C2"/>
    <w:rsid w:val="004E434C"/>
    <w:rsid w:val="00506106"/>
    <w:rsid w:val="00512BD8"/>
    <w:rsid w:val="0052795C"/>
    <w:rsid w:val="00530B7E"/>
    <w:rsid w:val="0054376C"/>
    <w:rsid w:val="0054551C"/>
    <w:rsid w:val="0055290A"/>
    <w:rsid w:val="005626A6"/>
    <w:rsid w:val="00576C5F"/>
    <w:rsid w:val="005833ED"/>
    <w:rsid w:val="0058710F"/>
    <w:rsid w:val="005A1ABB"/>
    <w:rsid w:val="005B25F0"/>
    <w:rsid w:val="005B3094"/>
    <w:rsid w:val="005D0DAA"/>
    <w:rsid w:val="005D12A9"/>
    <w:rsid w:val="005D2A70"/>
    <w:rsid w:val="005D43F6"/>
    <w:rsid w:val="005D5540"/>
    <w:rsid w:val="005D69BB"/>
    <w:rsid w:val="005E38D9"/>
    <w:rsid w:val="005E430B"/>
    <w:rsid w:val="005E5C77"/>
    <w:rsid w:val="005E6E7B"/>
    <w:rsid w:val="005F4067"/>
    <w:rsid w:val="005F6A0C"/>
    <w:rsid w:val="006002AD"/>
    <w:rsid w:val="00605DB6"/>
    <w:rsid w:val="00610BAF"/>
    <w:rsid w:val="00613C48"/>
    <w:rsid w:val="006144E8"/>
    <w:rsid w:val="00635D87"/>
    <w:rsid w:val="00642788"/>
    <w:rsid w:val="006515D2"/>
    <w:rsid w:val="00667C16"/>
    <w:rsid w:val="006779A7"/>
    <w:rsid w:val="006A1DFF"/>
    <w:rsid w:val="006A45C4"/>
    <w:rsid w:val="006C0E46"/>
    <w:rsid w:val="006D32ED"/>
    <w:rsid w:val="006D359A"/>
    <w:rsid w:val="006D541D"/>
    <w:rsid w:val="006E755E"/>
    <w:rsid w:val="006F0CAA"/>
    <w:rsid w:val="006F2810"/>
    <w:rsid w:val="006F30AA"/>
    <w:rsid w:val="006F65C7"/>
    <w:rsid w:val="007017D5"/>
    <w:rsid w:val="0070387E"/>
    <w:rsid w:val="0071063F"/>
    <w:rsid w:val="007134C1"/>
    <w:rsid w:val="00722C63"/>
    <w:rsid w:val="007426C7"/>
    <w:rsid w:val="007477C8"/>
    <w:rsid w:val="00770D65"/>
    <w:rsid w:val="0077146F"/>
    <w:rsid w:val="00772893"/>
    <w:rsid w:val="00773F45"/>
    <w:rsid w:val="00781BCB"/>
    <w:rsid w:val="00793E2E"/>
    <w:rsid w:val="007A7608"/>
    <w:rsid w:val="007B7FF0"/>
    <w:rsid w:val="007C4A67"/>
    <w:rsid w:val="007D37DD"/>
    <w:rsid w:val="007D5436"/>
    <w:rsid w:val="007D5FF4"/>
    <w:rsid w:val="007E6BBC"/>
    <w:rsid w:val="007F1ACA"/>
    <w:rsid w:val="0080619A"/>
    <w:rsid w:val="0081074D"/>
    <w:rsid w:val="008133FD"/>
    <w:rsid w:val="00820DB8"/>
    <w:rsid w:val="00841BE5"/>
    <w:rsid w:val="00844736"/>
    <w:rsid w:val="00864B4D"/>
    <w:rsid w:val="00865965"/>
    <w:rsid w:val="008708F9"/>
    <w:rsid w:val="0087482B"/>
    <w:rsid w:val="0088155D"/>
    <w:rsid w:val="008825BC"/>
    <w:rsid w:val="008845A8"/>
    <w:rsid w:val="008934B2"/>
    <w:rsid w:val="008A09C1"/>
    <w:rsid w:val="008A4C18"/>
    <w:rsid w:val="008A5551"/>
    <w:rsid w:val="008A5908"/>
    <w:rsid w:val="008C0C71"/>
    <w:rsid w:val="008C4DE9"/>
    <w:rsid w:val="008C51CA"/>
    <w:rsid w:val="008C7C52"/>
    <w:rsid w:val="008F7900"/>
    <w:rsid w:val="0090609F"/>
    <w:rsid w:val="0091553A"/>
    <w:rsid w:val="00924A68"/>
    <w:rsid w:val="0092572B"/>
    <w:rsid w:val="00926AE4"/>
    <w:rsid w:val="00940BC4"/>
    <w:rsid w:val="009513F6"/>
    <w:rsid w:val="00952498"/>
    <w:rsid w:val="00953AA6"/>
    <w:rsid w:val="00973FD0"/>
    <w:rsid w:val="00974C22"/>
    <w:rsid w:val="00975648"/>
    <w:rsid w:val="00986002"/>
    <w:rsid w:val="009865A7"/>
    <w:rsid w:val="00996658"/>
    <w:rsid w:val="009976B5"/>
    <w:rsid w:val="00997DE2"/>
    <w:rsid w:val="009A769B"/>
    <w:rsid w:val="009B33DF"/>
    <w:rsid w:val="009C29DC"/>
    <w:rsid w:val="009C2BC3"/>
    <w:rsid w:val="009E076D"/>
    <w:rsid w:val="009F2D90"/>
    <w:rsid w:val="00A31912"/>
    <w:rsid w:val="00A40FD4"/>
    <w:rsid w:val="00A451A4"/>
    <w:rsid w:val="00A60B35"/>
    <w:rsid w:val="00A62BDB"/>
    <w:rsid w:val="00A67A0E"/>
    <w:rsid w:val="00A67F86"/>
    <w:rsid w:val="00A7531E"/>
    <w:rsid w:val="00A80489"/>
    <w:rsid w:val="00A90C3C"/>
    <w:rsid w:val="00AA4B87"/>
    <w:rsid w:val="00AB6610"/>
    <w:rsid w:val="00AB6A3E"/>
    <w:rsid w:val="00AC06DA"/>
    <w:rsid w:val="00AC4675"/>
    <w:rsid w:val="00AC5D46"/>
    <w:rsid w:val="00AD5687"/>
    <w:rsid w:val="00AE62A5"/>
    <w:rsid w:val="00AE7ECC"/>
    <w:rsid w:val="00AF76DE"/>
    <w:rsid w:val="00B16806"/>
    <w:rsid w:val="00B2067C"/>
    <w:rsid w:val="00B2440F"/>
    <w:rsid w:val="00B3362B"/>
    <w:rsid w:val="00B403E5"/>
    <w:rsid w:val="00B4320B"/>
    <w:rsid w:val="00B60000"/>
    <w:rsid w:val="00B744C0"/>
    <w:rsid w:val="00B7516B"/>
    <w:rsid w:val="00B76906"/>
    <w:rsid w:val="00B836B7"/>
    <w:rsid w:val="00B95A52"/>
    <w:rsid w:val="00BB0264"/>
    <w:rsid w:val="00BB0461"/>
    <w:rsid w:val="00BB3333"/>
    <w:rsid w:val="00BB6B38"/>
    <w:rsid w:val="00BC7370"/>
    <w:rsid w:val="00BD2274"/>
    <w:rsid w:val="00BE0A2B"/>
    <w:rsid w:val="00BE36F8"/>
    <w:rsid w:val="00BE5BDD"/>
    <w:rsid w:val="00BE7963"/>
    <w:rsid w:val="00BF1077"/>
    <w:rsid w:val="00BF2EB0"/>
    <w:rsid w:val="00C11AA3"/>
    <w:rsid w:val="00C1790F"/>
    <w:rsid w:val="00C17A39"/>
    <w:rsid w:val="00C20266"/>
    <w:rsid w:val="00C22CBE"/>
    <w:rsid w:val="00C22E09"/>
    <w:rsid w:val="00C24671"/>
    <w:rsid w:val="00C40C65"/>
    <w:rsid w:val="00C46F04"/>
    <w:rsid w:val="00C47D60"/>
    <w:rsid w:val="00C5285E"/>
    <w:rsid w:val="00C5395B"/>
    <w:rsid w:val="00C62103"/>
    <w:rsid w:val="00C76DF2"/>
    <w:rsid w:val="00C8113E"/>
    <w:rsid w:val="00C84F4C"/>
    <w:rsid w:val="00CA1538"/>
    <w:rsid w:val="00CA5C64"/>
    <w:rsid w:val="00CC3C0A"/>
    <w:rsid w:val="00CC5ECE"/>
    <w:rsid w:val="00CC7674"/>
    <w:rsid w:val="00CD1DC4"/>
    <w:rsid w:val="00CD4D3E"/>
    <w:rsid w:val="00D26111"/>
    <w:rsid w:val="00D32BA1"/>
    <w:rsid w:val="00D5784E"/>
    <w:rsid w:val="00D708C7"/>
    <w:rsid w:val="00D76365"/>
    <w:rsid w:val="00D82A1E"/>
    <w:rsid w:val="00D82FC2"/>
    <w:rsid w:val="00D94CFE"/>
    <w:rsid w:val="00DA6D6E"/>
    <w:rsid w:val="00DA6DCB"/>
    <w:rsid w:val="00DB15D0"/>
    <w:rsid w:val="00DD6CE2"/>
    <w:rsid w:val="00DF324B"/>
    <w:rsid w:val="00DF55B3"/>
    <w:rsid w:val="00DF7DAB"/>
    <w:rsid w:val="00E063D9"/>
    <w:rsid w:val="00E075BA"/>
    <w:rsid w:val="00E11801"/>
    <w:rsid w:val="00E14191"/>
    <w:rsid w:val="00E33AC2"/>
    <w:rsid w:val="00E379C9"/>
    <w:rsid w:val="00E53649"/>
    <w:rsid w:val="00E54823"/>
    <w:rsid w:val="00E54F9E"/>
    <w:rsid w:val="00E55D33"/>
    <w:rsid w:val="00E6523D"/>
    <w:rsid w:val="00E738C0"/>
    <w:rsid w:val="00E74201"/>
    <w:rsid w:val="00E745B0"/>
    <w:rsid w:val="00E74B40"/>
    <w:rsid w:val="00E8280E"/>
    <w:rsid w:val="00E82DC7"/>
    <w:rsid w:val="00E8766A"/>
    <w:rsid w:val="00EA19B5"/>
    <w:rsid w:val="00EB7E26"/>
    <w:rsid w:val="00F025EE"/>
    <w:rsid w:val="00F046D0"/>
    <w:rsid w:val="00F10AEB"/>
    <w:rsid w:val="00F1222E"/>
    <w:rsid w:val="00F17A11"/>
    <w:rsid w:val="00F24FB8"/>
    <w:rsid w:val="00F30E78"/>
    <w:rsid w:val="00F31189"/>
    <w:rsid w:val="00F3387A"/>
    <w:rsid w:val="00F34FA4"/>
    <w:rsid w:val="00F37AFB"/>
    <w:rsid w:val="00F40C54"/>
    <w:rsid w:val="00F4262D"/>
    <w:rsid w:val="00F43C27"/>
    <w:rsid w:val="00F50753"/>
    <w:rsid w:val="00F537A2"/>
    <w:rsid w:val="00F53BC0"/>
    <w:rsid w:val="00F5576E"/>
    <w:rsid w:val="00F56AAA"/>
    <w:rsid w:val="00F62A13"/>
    <w:rsid w:val="00F675CD"/>
    <w:rsid w:val="00F7346C"/>
    <w:rsid w:val="00F83E21"/>
    <w:rsid w:val="00F87159"/>
    <w:rsid w:val="00F9428E"/>
    <w:rsid w:val="00FA141C"/>
    <w:rsid w:val="00FB05BA"/>
    <w:rsid w:val="00FB3F5E"/>
    <w:rsid w:val="00FB4303"/>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e Pronko</cp:lastModifiedBy>
  <cp:revision>5</cp:revision>
  <cp:lastPrinted>2023-10-09T20:02:00Z</cp:lastPrinted>
  <dcterms:created xsi:type="dcterms:W3CDTF">2026-02-07T15:17:00Z</dcterms:created>
  <dcterms:modified xsi:type="dcterms:W3CDTF">2026-02-12T16:50:00Z</dcterms:modified>
</cp:coreProperties>
</file>